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537EC" w:rsidRDefault="0042016B" w:rsidP="002537EC">
      <w:pPr>
        <w:autoSpaceDE w:val="0"/>
        <w:autoSpaceDN w:val="0"/>
        <w:spacing w:line="360" w:lineRule="auto"/>
        <w:ind w:leftChars="-202" w:left="-424"/>
        <w:rPr>
          <w:rFonts w:hint="eastAsia"/>
        </w:rPr>
      </w:pPr>
      <w:r w:rsidRPr="00E220B6">
        <w:rPr>
          <w:rFonts w:hint="eastAsia"/>
        </w:rPr>
        <w:t>別表第</w:t>
      </w:r>
      <w:r w:rsidR="00E321DE">
        <w:rPr>
          <w:rFonts w:hint="eastAsia"/>
        </w:rPr>
        <w:t>1(</w:t>
      </w:r>
      <w:r w:rsidR="00AE2571">
        <w:rPr>
          <w:rFonts w:hint="eastAsia"/>
        </w:rPr>
        <w:t>生物生産学部細則</w:t>
      </w:r>
      <w:r w:rsidR="008523F6" w:rsidRPr="00E220B6">
        <w:rPr>
          <w:rFonts w:hint="eastAsia"/>
        </w:rPr>
        <w:t>第</w:t>
      </w:r>
      <w:r w:rsidR="00E321DE">
        <w:rPr>
          <w:rFonts w:hint="eastAsia"/>
        </w:rPr>
        <w:t>6</w:t>
      </w:r>
      <w:r w:rsidR="008523F6" w:rsidRPr="00E220B6">
        <w:rPr>
          <w:rFonts w:hint="eastAsia"/>
        </w:rPr>
        <w:t>条</w:t>
      </w:r>
      <w:r w:rsidRPr="00E220B6">
        <w:rPr>
          <w:rFonts w:hint="eastAsia"/>
        </w:rPr>
        <w:t>第</w:t>
      </w:r>
      <w:r w:rsidR="00E321DE">
        <w:rPr>
          <w:rFonts w:hint="eastAsia"/>
        </w:rPr>
        <w:t>2</w:t>
      </w:r>
      <w:r w:rsidRPr="00E220B6">
        <w:rPr>
          <w:rFonts w:hint="eastAsia"/>
        </w:rPr>
        <w:t>項</w:t>
      </w:r>
      <w:r w:rsidR="009637A4" w:rsidRPr="00E220B6">
        <w:rPr>
          <w:rFonts w:hint="eastAsia"/>
        </w:rPr>
        <w:t>，第</w:t>
      </w:r>
      <w:r w:rsidR="00E321DE">
        <w:rPr>
          <w:rFonts w:hint="eastAsia"/>
        </w:rPr>
        <w:t>17</w:t>
      </w:r>
      <w:r w:rsidR="009637A4" w:rsidRPr="00E220B6">
        <w:rPr>
          <w:rFonts w:hint="eastAsia"/>
        </w:rPr>
        <w:t>条</w:t>
      </w:r>
      <w:r w:rsidR="008523F6" w:rsidRPr="00E220B6">
        <w:rPr>
          <w:rFonts w:hint="eastAsia"/>
        </w:rPr>
        <w:t>関係</w:t>
      </w:r>
      <w:r w:rsidR="00E321DE">
        <w:rPr>
          <w:rFonts w:hint="eastAsia"/>
        </w:rPr>
        <w:t>)</w:t>
      </w:r>
    </w:p>
    <w:p w:rsidR="00E209AB" w:rsidRDefault="0042016B" w:rsidP="00E209AB">
      <w:pPr>
        <w:autoSpaceDE w:val="0"/>
        <w:autoSpaceDN w:val="0"/>
        <w:spacing w:line="360" w:lineRule="auto"/>
        <w:ind w:leftChars="-202" w:left="-424"/>
        <w:jc w:val="center"/>
        <w:rPr>
          <w:rFonts w:hint="eastAsia"/>
          <w:sz w:val="24"/>
          <w:szCs w:val="24"/>
        </w:rPr>
      </w:pPr>
      <w:r w:rsidRPr="0042016B">
        <w:rPr>
          <w:rFonts w:hint="eastAsia"/>
          <w:sz w:val="24"/>
          <w:szCs w:val="24"/>
        </w:rPr>
        <w:t>履修表</w:t>
      </w:r>
      <w:r w:rsidR="00E321DE">
        <w:rPr>
          <w:rFonts w:hint="eastAsia"/>
          <w:sz w:val="24"/>
          <w:szCs w:val="24"/>
        </w:rPr>
        <w:t>(</w:t>
      </w:r>
      <w:r w:rsidRPr="0042016B">
        <w:rPr>
          <w:rFonts w:hint="eastAsia"/>
          <w:sz w:val="24"/>
          <w:szCs w:val="24"/>
        </w:rPr>
        <w:t>教養教育科目</w:t>
      </w:r>
      <w:r w:rsidR="00E321DE">
        <w:rPr>
          <w:rFonts w:hint="eastAsia"/>
          <w:sz w:val="24"/>
          <w:szCs w:val="24"/>
        </w:rPr>
        <w:t>)</w:t>
      </w:r>
    </w:p>
    <w:p w:rsidR="004E331F" w:rsidRPr="00E209AB" w:rsidRDefault="004E331F" w:rsidP="00E209AB">
      <w:pPr>
        <w:autoSpaceDE w:val="0"/>
        <w:autoSpaceDN w:val="0"/>
        <w:spacing w:line="360" w:lineRule="auto"/>
        <w:ind w:leftChars="-202" w:left="-424"/>
        <w:jc w:val="center"/>
        <w:rPr>
          <w:rFonts w:hint="eastAsia"/>
          <w:sz w:val="24"/>
          <w:szCs w:val="24"/>
        </w:rPr>
      </w:pPr>
      <w:r w:rsidRPr="00A5231F">
        <w:rPr>
          <w:rFonts w:hint="eastAsia"/>
          <w:sz w:val="24"/>
          <w:szCs w:val="24"/>
        </w:rPr>
        <w:t>（水圏統合科学・応用動植物科学・食品科学・分子農学生命科学主専攻プログラム）</w:t>
      </w:r>
    </w:p>
    <w:tbl>
      <w:tblPr>
        <w:tblW w:w="10868" w:type="dxa"/>
        <w:tblInd w:w="-27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1"/>
        <w:gridCol w:w="364"/>
        <w:gridCol w:w="345"/>
        <w:gridCol w:w="284"/>
        <w:gridCol w:w="2127"/>
        <w:gridCol w:w="637"/>
        <w:gridCol w:w="2771"/>
        <w:gridCol w:w="709"/>
        <w:gridCol w:w="564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8523F6" w:rsidRPr="00E84AE4" w:rsidTr="00B363AA">
        <w:trPr>
          <w:cantSplit/>
          <w:trHeight w:val="195"/>
        </w:trPr>
        <w:tc>
          <w:tcPr>
            <w:tcW w:w="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523F6" w:rsidRPr="00A561EF" w:rsidRDefault="008523F6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A561EF">
              <w:rPr>
                <w:rFonts w:cs="ＭＳ Ｐゴシック" w:hint="eastAsia"/>
                <w:kern w:val="0"/>
                <w:sz w:val="18"/>
                <w:szCs w:val="18"/>
              </w:rPr>
              <w:t>区分</w:t>
            </w:r>
          </w:p>
        </w:tc>
        <w:tc>
          <w:tcPr>
            <w:tcW w:w="3120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8523F6" w:rsidRPr="00A561EF" w:rsidRDefault="008523F6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A561EF">
              <w:rPr>
                <w:rFonts w:cs="ＭＳ Ｐゴシック"/>
                <w:kern w:val="0"/>
                <w:sz w:val="18"/>
                <w:szCs w:val="18"/>
              </w:rPr>
              <w:t>科目区分</w:t>
            </w:r>
          </w:p>
        </w:tc>
        <w:tc>
          <w:tcPr>
            <w:tcW w:w="6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523F6" w:rsidRPr="00A561EF" w:rsidRDefault="008523F6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45" w:left="-94" w:rightChars="-49" w:right="-103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A561EF">
              <w:rPr>
                <w:rFonts w:cs="ＭＳ Ｐゴシック" w:hint="eastAsia"/>
                <w:kern w:val="0"/>
                <w:sz w:val="18"/>
                <w:szCs w:val="18"/>
              </w:rPr>
              <w:t>要修得単位数</w:t>
            </w:r>
          </w:p>
        </w:tc>
        <w:tc>
          <w:tcPr>
            <w:tcW w:w="27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523F6" w:rsidRPr="00A561EF" w:rsidRDefault="008523F6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A561EF">
              <w:rPr>
                <w:rFonts w:cs="ＭＳ Ｐゴシック"/>
                <w:kern w:val="0"/>
                <w:sz w:val="18"/>
                <w:szCs w:val="18"/>
              </w:rPr>
              <w:t>授業科目</w:t>
            </w:r>
            <w:r w:rsidRPr="00A561EF">
              <w:rPr>
                <w:rFonts w:cs="ＭＳ Ｐゴシック" w:hint="eastAsia"/>
                <w:kern w:val="0"/>
                <w:sz w:val="18"/>
                <w:szCs w:val="18"/>
              </w:rPr>
              <w:t>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3F6" w:rsidRPr="00A561EF" w:rsidRDefault="008523F6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47" w:left="-99" w:rightChars="-50" w:right="-105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A561EF">
              <w:rPr>
                <w:rFonts w:cs="ＭＳ Ｐゴシック"/>
                <w:kern w:val="0"/>
                <w:sz w:val="18"/>
                <w:szCs w:val="18"/>
              </w:rPr>
              <w:t>単位数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363AA" w:rsidRDefault="008523F6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A561EF">
              <w:rPr>
                <w:rFonts w:cs="ＭＳ Ｐゴシック"/>
                <w:kern w:val="0"/>
                <w:sz w:val="18"/>
                <w:szCs w:val="18"/>
              </w:rPr>
              <w:t>履修</w:t>
            </w:r>
          </w:p>
          <w:p w:rsidR="008523F6" w:rsidRPr="00A561EF" w:rsidRDefault="008523F6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A561EF">
              <w:rPr>
                <w:rFonts w:cs="ＭＳ Ｐゴシック" w:hint="eastAsia"/>
                <w:kern w:val="0"/>
                <w:sz w:val="18"/>
                <w:szCs w:val="18"/>
              </w:rPr>
              <w:t>区分</w:t>
            </w:r>
          </w:p>
        </w:tc>
        <w:tc>
          <w:tcPr>
            <w:tcW w:w="2696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23F6" w:rsidRPr="00A561EF" w:rsidRDefault="008523F6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A561EF">
              <w:rPr>
                <w:rFonts w:cs="ＭＳ Ｐゴシック" w:hint="eastAsia"/>
                <w:kern w:val="0"/>
                <w:sz w:val="18"/>
                <w:szCs w:val="18"/>
              </w:rPr>
              <w:t>履修</w:t>
            </w:r>
            <w:r w:rsidR="00E321DE" w:rsidRPr="00A561EF">
              <w:rPr>
                <w:rFonts w:cs="ＭＳ Ｐゴシック" w:hint="eastAsia"/>
                <w:kern w:val="0"/>
                <w:sz w:val="18"/>
                <w:szCs w:val="18"/>
              </w:rPr>
              <w:t>年次</w:t>
            </w:r>
            <w:r w:rsidR="00E321DE" w:rsidRPr="00A561EF">
              <w:rPr>
                <w:rFonts w:cs="ＭＳ Ｐゴシック" w:hint="eastAsia"/>
                <w:kern w:val="0"/>
                <w:sz w:val="18"/>
                <w:szCs w:val="18"/>
              </w:rPr>
              <w:t>(</w:t>
            </w:r>
            <w:r w:rsidRPr="00A561EF">
              <w:rPr>
                <w:rFonts w:cs="ＭＳ Ｐゴシック" w:hint="eastAsia"/>
                <w:kern w:val="0"/>
                <w:sz w:val="18"/>
                <w:szCs w:val="18"/>
              </w:rPr>
              <w:t>注</w:t>
            </w:r>
            <w:r w:rsidR="00E321DE" w:rsidRPr="00A561EF">
              <w:rPr>
                <w:rFonts w:cs="ＭＳ Ｐゴシック" w:hint="eastAsia"/>
                <w:kern w:val="0"/>
                <w:sz w:val="18"/>
                <w:szCs w:val="18"/>
              </w:rPr>
              <w:t>1)</w:t>
            </w:r>
          </w:p>
        </w:tc>
      </w:tr>
      <w:tr w:rsidR="008523F6" w:rsidRPr="00E84AE4" w:rsidTr="00B363AA">
        <w:trPr>
          <w:cantSplit/>
          <w:trHeight w:val="195"/>
        </w:trPr>
        <w:tc>
          <w:tcPr>
            <w:tcW w:w="37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523F6" w:rsidRPr="00A561EF" w:rsidRDefault="008523F6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8523F6" w:rsidRPr="00A561EF" w:rsidRDefault="008523F6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523F6" w:rsidRPr="00A561EF" w:rsidRDefault="008523F6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45" w:left="-94" w:rightChars="-49" w:right="-103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523F6" w:rsidRPr="00A561EF" w:rsidRDefault="008523F6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3F6" w:rsidRPr="00A561EF" w:rsidRDefault="008523F6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47" w:left="-99" w:rightChars="-50" w:right="-105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523F6" w:rsidRPr="00A561EF" w:rsidRDefault="008523F6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3F6" w:rsidRPr="00A561EF" w:rsidRDefault="00E321DE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45" w:left="-94" w:rightChars="-48" w:right="-101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A561EF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  <w:r w:rsidR="008523F6" w:rsidRPr="00A561EF">
              <w:rPr>
                <w:rFonts w:cs="ＭＳ Ｐゴシック" w:hint="eastAsia"/>
                <w:kern w:val="0"/>
                <w:sz w:val="18"/>
                <w:szCs w:val="18"/>
              </w:rPr>
              <w:t>年次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3F6" w:rsidRPr="00A561EF" w:rsidRDefault="00E321DE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45" w:left="-94" w:rightChars="-48" w:right="-101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A561EF">
              <w:rPr>
                <w:rFonts w:cs="ＭＳ Ｐゴシック" w:hint="eastAsia"/>
                <w:kern w:val="0"/>
                <w:sz w:val="18"/>
                <w:szCs w:val="18"/>
              </w:rPr>
              <w:t>2</w:t>
            </w:r>
            <w:r w:rsidR="008523F6" w:rsidRPr="00A561EF">
              <w:rPr>
                <w:rFonts w:cs="ＭＳ Ｐゴシック" w:hint="eastAsia"/>
                <w:kern w:val="0"/>
                <w:sz w:val="18"/>
                <w:szCs w:val="18"/>
              </w:rPr>
              <w:t>年次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F6" w:rsidRPr="00A561EF" w:rsidRDefault="00E321DE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45" w:left="-94" w:rightChars="-48" w:right="-101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A561EF">
              <w:rPr>
                <w:rFonts w:cs="ＭＳ Ｐゴシック" w:hint="eastAsia"/>
                <w:kern w:val="0"/>
                <w:sz w:val="18"/>
                <w:szCs w:val="18"/>
              </w:rPr>
              <w:t>3</w:t>
            </w:r>
            <w:r w:rsidR="008523F6" w:rsidRPr="00A561EF">
              <w:rPr>
                <w:rFonts w:cs="ＭＳ Ｐゴシック" w:hint="eastAsia"/>
                <w:kern w:val="0"/>
                <w:sz w:val="18"/>
                <w:szCs w:val="18"/>
              </w:rPr>
              <w:t>年次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23F6" w:rsidRPr="00A561EF" w:rsidRDefault="00E321DE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45" w:left="-94" w:rightChars="-48" w:right="-101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A561EF">
              <w:rPr>
                <w:rFonts w:cs="ＭＳ Ｐゴシック" w:hint="eastAsia"/>
                <w:kern w:val="0"/>
                <w:sz w:val="18"/>
                <w:szCs w:val="18"/>
              </w:rPr>
              <w:t>4</w:t>
            </w:r>
            <w:r w:rsidR="008523F6" w:rsidRPr="00A561EF">
              <w:rPr>
                <w:rFonts w:cs="ＭＳ Ｐゴシック" w:hint="eastAsia"/>
                <w:kern w:val="0"/>
                <w:sz w:val="18"/>
                <w:szCs w:val="18"/>
              </w:rPr>
              <w:t>年次</w:t>
            </w:r>
          </w:p>
        </w:tc>
      </w:tr>
      <w:tr w:rsidR="008523F6" w:rsidRPr="00E84AE4" w:rsidTr="00B363AA">
        <w:trPr>
          <w:cantSplit/>
          <w:trHeight w:val="70"/>
        </w:trPr>
        <w:tc>
          <w:tcPr>
            <w:tcW w:w="37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523F6" w:rsidRPr="00A561EF" w:rsidRDefault="008523F6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:rsidR="008523F6" w:rsidRPr="00A561EF" w:rsidRDefault="008523F6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8523F6" w:rsidRPr="00A561EF" w:rsidRDefault="008523F6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45" w:left="-94" w:rightChars="-49" w:right="-103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3F6" w:rsidRPr="00A561EF" w:rsidRDefault="008523F6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23F6" w:rsidRPr="00A561EF" w:rsidRDefault="008523F6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47" w:left="-99" w:rightChars="-50" w:right="-105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3F6" w:rsidRPr="00A561EF" w:rsidRDefault="008523F6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3F6" w:rsidRPr="00A561EF" w:rsidRDefault="00E321DE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52" w:left="-109" w:rightChars="-41" w:right="-86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A561EF">
              <w:rPr>
                <w:rFonts w:cs="ＭＳ Ｐゴシック" w:hint="eastAsia"/>
                <w:kern w:val="0"/>
                <w:sz w:val="18"/>
                <w:szCs w:val="18"/>
              </w:rPr>
              <w:t>前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523F6" w:rsidRPr="00A561EF" w:rsidRDefault="00E321DE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59" w:left="-124" w:rightChars="-40" w:right="-84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A561EF">
              <w:rPr>
                <w:rFonts w:cs="ＭＳ Ｐゴシック" w:hint="eastAsia"/>
                <w:kern w:val="0"/>
                <w:sz w:val="18"/>
                <w:szCs w:val="18"/>
              </w:rPr>
              <w:t>後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523F6" w:rsidRPr="00A561EF" w:rsidRDefault="00E321DE" w:rsidP="00E321DE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52" w:left="-109" w:rightChars="-41" w:right="-86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A561EF">
              <w:rPr>
                <w:rFonts w:cs="ＭＳ Ｐゴシック" w:hint="eastAsia"/>
                <w:kern w:val="0"/>
                <w:sz w:val="18"/>
                <w:szCs w:val="18"/>
              </w:rPr>
              <w:t>前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523F6" w:rsidRPr="00A561EF" w:rsidRDefault="00E321DE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59" w:left="-124" w:rightChars="-40" w:right="-84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A561EF">
              <w:rPr>
                <w:rFonts w:cs="ＭＳ Ｐゴシック" w:hint="eastAsia"/>
                <w:kern w:val="0"/>
                <w:sz w:val="18"/>
                <w:szCs w:val="18"/>
              </w:rPr>
              <w:t>後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23F6" w:rsidRPr="00A561EF" w:rsidRDefault="00E321DE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52" w:left="-109" w:rightChars="-41" w:right="-86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A561EF">
              <w:rPr>
                <w:rFonts w:cs="ＭＳ Ｐゴシック" w:hint="eastAsia"/>
                <w:kern w:val="0"/>
                <w:sz w:val="18"/>
                <w:szCs w:val="18"/>
              </w:rPr>
              <w:t>前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23F6" w:rsidRPr="00A561EF" w:rsidRDefault="00E321DE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59" w:left="-124" w:rightChars="-40" w:right="-84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A561EF">
              <w:rPr>
                <w:rFonts w:cs="ＭＳ Ｐゴシック" w:hint="eastAsia"/>
                <w:kern w:val="0"/>
                <w:sz w:val="18"/>
                <w:szCs w:val="18"/>
              </w:rPr>
              <w:t>後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23F6" w:rsidRPr="00A561EF" w:rsidRDefault="00E321DE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52" w:left="-109" w:rightChars="-41" w:right="-86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A561EF">
              <w:rPr>
                <w:rFonts w:cs="ＭＳ Ｐゴシック" w:hint="eastAsia"/>
                <w:kern w:val="0"/>
                <w:sz w:val="18"/>
                <w:szCs w:val="18"/>
              </w:rPr>
              <w:t>前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3F6" w:rsidRPr="00A561EF" w:rsidRDefault="00E321DE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59" w:left="-124" w:rightChars="-47" w:right="-99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A561EF">
              <w:rPr>
                <w:rFonts w:cs="ＭＳ Ｐゴシック" w:hint="eastAsia"/>
                <w:kern w:val="0"/>
                <w:sz w:val="18"/>
                <w:szCs w:val="18"/>
              </w:rPr>
              <w:t>後</w:t>
            </w:r>
          </w:p>
        </w:tc>
      </w:tr>
      <w:tr w:rsidR="0050513C" w:rsidRPr="00D93C02" w:rsidTr="00B363AA">
        <w:trPr>
          <w:trHeight w:val="82"/>
        </w:trPr>
        <w:tc>
          <w:tcPr>
            <w:tcW w:w="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0513C" w:rsidRPr="00124246" w:rsidRDefault="0050513C" w:rsidP="00E220B6">
            <w:pPr>
              <w:autoSpaceDE w:val="0"/>
              <w:autoSpaceDN w:val="0"/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/>
                <w:kern w:val="0"/>
                <w:sz w:val="18"/>
                <w:szCs w:val="18"/>
              </w:rPr>
              <w:t>教養教育</w:t>
            </w:r>
            <w:r w:rsidRPr="00124246">
              <w:rPr>
                <w:rFonts w:cs="ＭＳ Ｐゴシック" w:hint="eastAsia"/>
                <w:kern w:val="0"/>
                <w:sz w:val="18"/>
                <w:szCs w:val="18"/>
              </w:rPr>
              <w:t>科目</w:t>
            </w:r>
          </w:p>
        </w:tc>
        <w:tc>
          <w:tcPr>
            <w:tcW w:w="312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3C" w:rsidRPr="00124246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 w:hint="eastAsia"/>
                <w:kern w:val="0"/>
                <w:sz w:val="18"/>
                <w:szCs w:val="18"/>
              </w:rPr>
              <w:t>平和科目</w:t>
            </w:r>
          </w:p>
        </w:tc>
        <w:tc>
          <w:tcPr>
            <w:tcW w:w="6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0513C" w:rsidRPr="00124246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3C" w:rsidRPr="00124246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3C" w:rsidRPr="00124246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3C" w:rsidRPr="00124246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3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3C" w:rsidRPr="00124246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124246">
              <w:rPr>
                <w:rFonts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3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13C" w:rsidRPr="00124246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strike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13C" w:rsidRPr="00124246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strike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13C" w:rsidRPr="00124246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strike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3C" w:rsidRPr="00124246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3C" w:rsidRPr="00124246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3C" w:rsidRPr="00A561EF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13C" w:rsidRPr="00A561EF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</w:tr>
      <w:tr w:rsidR="005D2F3A" w:rsidRPr="00D93C02" w:rsidTr="00623F59">
        <w:trPr>
          <w:trHeight w:val="623"/>
        </w:trPr>
        <w:tc>
          <w:tcPr>
            <w:tcW w:w="37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D2F3A" w:rsidRPr="00124246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F3A" w:rsidRPr="00124246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64" w:left="-134" w:rightChars="-70" w:right="-147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 w:rsidRPr="00124246">
              <w:rPr>
                <w:rFonts w:cs="ＭＳ Ｐゴシック" w:hint="eastAsia"/>
                <w:kern w:val="0"/>
                <w:sz w:val="16"/>
                <w:szCs w:val="16"/>
              </w:rPr>
              <w:t>大学教育基礎科目</w:t>
            </w: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F3A" w:rsidRPr="00124246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/>
                <w:kern w:val="0"/>
                <w:sz w:val="18"/>
                <w:szCs w:val="18"/>
              </w:rPr>
              <w:t>教養ゼミ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D2F3A" w:rsidRPr="00124246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/>
                <w:kern w:val="0"/>
                <w:sz w:val="18"/>
                <w:szCs w:val="18"/>
              </w:rPr>
              <w:t>2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F3A" w:rsidRPr="007042D4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7042D4">
              <w:rPr>
                <w:rFonts w:cs="ＭＳ Ｐゴシック"/>
                <w:kern w:val="0"/>
                <w:sz w:val="18"/>
                <w:szCs w:val="18"/>
              </w:rPr>
              <w:t>教養ゼ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F3A" w:rsidRPr="00124246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/>
                <w:kern w:val="0"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F3A" w:rsidRPr="00124246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/>
                <w:kern w:val="0"/>
                <w:sz w:val="18"/>
                <w:szCs w:val="18"/>
              </w:rPr>
              <w:t>必修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F3A" w:rsidRPr="00124246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3A" w:rsidRPr="00124246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3A" w:rsidRPr="00124246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3A" w:rsidRPr="00124246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3A" w:rsidRPr="00124246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3A" w:rsidRPr="00124246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3A" w:rsidRPr="00A561EF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F3A" w:rsidRPr="00A561EF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</w:tr>
      <w:tr w:rsidR="005D2F3A" w:rsidRPr="00D93C02" w:rsidTr="00623F59">
        <w:trPr>
          <w:trHeight w:val="74"/>
        </w:trPr>
        <w:tc>
          <w:tcPr>
            <w:tcW w:w="37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2F3A" w:rsidRPr="00124246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F3A" w:rsidRPr="00124246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D2F3A" w:rsidRPr="00124246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 w:hint="eastAsia"/>
                <w:kern w:val="0"/>
                <w:sz w:val="18"/>
                <w:szCs w:val="18"/>
              </w:rPr>
              <w:t>大学教育入門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D2F3A" w:rsidRPr="00124246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3A" w:rsidRPr="007042D4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7042D4">
              <w:rPr>
                <w:rFonts w:cs="ＭＳ Ｐゴシック" w:hint="eastAsia"/>
                <w:kern w:val="0"/>
                <w:sz w:val="18"/>
                <w:szCs w:val="18"/>
              </w:rPr>
              <w:t>大学教育入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F3A" w:rsidRPr="00124246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F3A" w:rsidRPr="00124246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F3A" w:rsidRPr="00124246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124246">
              <w:rPr>
                <w:rFonts w:cs="ＭＳ Ｐゴシック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3A" w:rsidRPr="00124246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3A" w:rsidRPr="00124246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3A" w:rsidRPr="00124246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3A" w:rsidRPr="00124246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3A" w:rsidRPr="00124246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3A" w:rsidRPr="00A561EF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F3A" w:rsidRPr="00A561EF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</w:tr>
      <w:tr w:rsidR="005D2F3A" w:rsidRPr="00D93C02" w:rsidTr="00623F59">
        <w:trPr>
          <w:trHeight w:val="74"/>
        </w:trPr>
        <w:tc>
          <w:tcPr>
            <w:tcW w:w="37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2F3A" w:rsidRPr="00124246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3A" w:rsidRPr="00124246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D2F3A" w:rsidRPr="000F68B5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0F68B5">
              <w:rPr>
                <w:rFonts w:cs="ＭＳ Ｐゴシック" w:hint="eastAsia"/>
                <w:kern w:val="0"/>
                <w:sz w:val="18"/>
                <w:szCs w:val="18"/>
              </w:rPr>
              <w:t>展開ゼミ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D2F3A" w:rsidRPr="000F68B5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0F68B5">
              <w:rPr>
                <w:rFonts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3A" w:rsidRPr="007042D4" w:rsidRDefault="00963E89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7042D4">
              <w:rPr>
                <w:rFonts w:cs="ＭＳ Ｐゴシック" w:hint="eastAsia"/>
                <w:kern w:val="0"/>
                <w:sz w:val="18"/>
                <w:szCs w:val="18"/>
              </w:rPr>
              <w:t>(</w:t>
            </w:r>
            <w:r w:rsidR="00131981" w:rsidRPr="007042D4">
              <w:rPr>
                <w:rFonts w:cs="ＭＳ Ｐゴシック" w:hint="eastAsia"/>
                <w:kern w:val="0"/>
                <w:sz w:val="18"/>
                <w:szCs w:val="18"/>
              </w:rPr>
              <w:t>注</w:t>
            </w:r>
            <w:r w:rsidR="0049593E" w:rsidRPr="007042D4">
              <w:rPr>
                <w:rFonts w:cs="ＭＳ Ｐゴシック" w:hint="eastAsia"/>
                <w:kern w:val="0"/>
                <w:sz w:val="18"/>
                <w:szCs w:val="18"/>
              </w:rPr>
              <w:t>3</w:t>
            </w:r>
            <w:r w:rsidRPr="007042D4">
              <w:rPr>
                <w:rFonts w:cs="ＭＳ Ｐゴシック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F3A" w:rsidRPr="000F68B5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0F68B5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F3A" w:rsidRPr="000F68B5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F3A" w:rsidRPr="000F68B5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0F68B5">
              <w:rPr>
                <w:rFonts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3A" w:rsidRPr="000F68B5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0F68B5">
              <w:rPr>
                <w:rFonts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3A" w:rsidRPr="000F68B5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F68B5">
              <w:rPr>
                <w:rFonts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3A" w:rsidRPr="000F68B5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F68B5">
              <w:rPr>
                <w:rFonts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3A" w:rsidRPr="000F68B5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F68B5">
              <w:rPr>
                <w:rFonts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3A" w:rsidRPr="000F68B5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F68B5">
              <w:rPr>
                <w:rFonts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3A" w:rsidRPr="000F68B5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F3A" w:rsidRPr="000F68B5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</w:tr>
      <w:tr w:rsidR="005A2C4D" w:rsidRPr="00D93C02" w:rsidTr="00B363AA">
        <w:trPr>
          <w:trHeight w:val="142"/>
        </w:trPr>
        <w:tc>
          <w:tcPr>
            <w:tcW w:w="37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/>
                <w:kern w:val="0"/>
                <w:sz w:val="18"/>
                <w:szCs w:val="18"/>
              </w:rPr>
              <w:t>共通科目</w:t>
            </w:r>
          </w:p>
        </w:tc>
        <w:tc>
          <w:tcPr>
            <w:tcW w:w="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50" w:left="-105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/>
                <w:kern w:val="0"/>
                <w:sz w:val="18"/>
                <w:szCs w:val="18"/>
              </w:rPr>
              <w:t>外国語科目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50" w:left="-105" w:right="113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/>
                <w:kern w:val="0"/>
                <w:sz w:val="18"/>
                <w:szCs w:val="18"/>
              </w:rPr>
              <w:t>英語</w:t>
            </w:r>
            <w:r w:rsidRPr="00124246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124246">
              <w:rPr>
                <w:rFonts w:cs="ＭＳ Ｐゴシック"/>
                <w:kern w:val="0"/>
                <w:sz w:val="18"/>
                <w:szCs w:val="18"/>
              </w:rPr>
              <w:t>(</w:t>
            </w:r>
            <w:r w:rsidRPr="00124246">
              <w:rPr>
                <w:rFonts w:cs="ＭＳ Ｐゴシック"/>
                <w:kern w:val="0"/>
                <w:sz w:val="18"/>
                <w:szCs w:val="18"/>
              </w:rPr>
              <w:t>注</w:t>
            </w:r>
            <w:r w:rsidR="00C86045" w:rsidRPr="00C86045">
              <w:rPr>
                <w:rFonts w:cs="ＭＳ Ｐゴシック"/>
                <w:kern w:val="0"/>
                <w:sz w:val="18"/>
                <w:szCs w:val="18"/>
                <w:eastAsianLayout w:id="-1554808832" w:vert="1" w:vertCompress="1"/>
              </w:rPr>
              <w:t>2</w:t>
            </w:r>
            <w:r w:rsidRPr="00124246">
              <w:rPr>
                <w:rFonts w:cs="ＭＳ Ｐゴシック"/>
                <w:kern w:val="0"/>
                <w:sz w:val="18"/>
                <w:szCs w:val="18"/>
              </w:rPr>
              <w:t>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44" w:left="-92" w:rightChars="-49" w:right="-103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 w:hint="eastAsia"/>
                <w:kern w:val="0"/>
                <w:sz w:val="18"/>
                <w:szCs w:val="18"/>
              </w:rPr>
              <w:t>コミュニケーション基礎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C4D" w:rsidRPr="007042D4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7042D4">
              <w:rPr>
                <w:rFonts w:cs="ＭＳ Ｐゴシック"/>
                <w:kern w:val="0"/>
                <w:sz w:val="18"/>
                <w:szCs w:val="18"/>
              </w:rPr>
              <w:t>コミュニケーション</w:t>
            </w:r>
            <w:r w:rsidRPr="007042D4">
              <w:rPr>
                <w:rFonts w:cs="ＭＳ Ｐゴシック" w:hint="eastAsia"/>
                <w:kern w:val="0"/>
                <w:sz w:val="18"/>
                <w:szCs w:val="18"/>
              </w:rPr>
              <w:t>基礎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/>
                <w:kern w:val="0"/>
                <w:sz w:val="18"/>
                <w:szCs w:val="18"/>
              </w:rPr>
              <w:t>必修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D93C02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C4D" w:rsidRPr="00D93C02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</w:tr>
      <w:tr w:rsidR="005A2C4D" w:rsidRPr="00D93C02" w:rsidTr="00DD428E">
        <w:trPr>
          <w:trHeight w:val="60"/>
        </w:trPr>
        <w:tc>
          <w:tcPr>
            <w:tcW w:w="37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50" w:left="-105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50" w:left="-105" w:right="113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C4D" w:rsidRPr="007042D4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7042D4">
              <w:rPr>
                <w:rFonts w:cs="ＭＳ Ｐゴシック"/>
                <w:kern w:val="0"/>
                <w:sz w:val="18"/>
                <w:szCs w:val="18"/>
              </w:rPr>
              <w:t>コミュニケーション</w:t>
            </w:r>
            <w:r w:rsidRPr="007042D4">
              <w:rPr>
                <w:rFonts w:cs="ＭＳ Ｐゴシック" w:hint="eastAsia"/>
                <w:kern w:val="0"/>
                <w:sz w:val="18"/>
                <w:szCs w:val="18"/>
              </w:rPr>
              <w:t>基礎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D93C02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C4D" w:rsidRPr="00D93C02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</w:p>
        </w:tc>
      </w:tr>
      <w:tr w:rsidR="005A2C4D" w:rsidRPr="00D93C02" w:rsidTr="00DD428E">
        <w:trPr>
          <w:trHeight w:val="142"/>
        </w:trPr>
        <w:tc>
          <w:tcPr>
            <w:tcW w:w="37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50" w:left="-105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50" w:left="-105" w:right="113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/>
                <w:kern w:val="0"/>
                <w:sz w:val="18"/>
                <w:szCs w:val="18"/>
              </w:rPr>
              <w:t>コミュニケーション</w:t>
            </w:r>
            <w:r w:rsidRPr="0012424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Ⅰ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C4D" w:rsidRPr="007042D4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7042D4">
              <w:rPr>
                <w:rFonts w:cs="ＭＳ Ｐゴシック"/>
                <w:kern w:val="0"/>
                <w:sz w:val="18"/>
                <w:szCs w:val="18"/>
              </w:rPr>
              <w:t>コミュニケーション</w:t>
            </w:r>
            <w:r w:rsidRPr="007042D4">
              <w:rPr>
                <w:rFonts w:cs="ＭＳ Ｐゴシック" w:hint="eastAsia"/>
                <w:kern w:val="0"/>
                <w:sz w:val="18"/>
                <w:szCs w:val="18"/>
              </w:rPr>
              <w:t>Ⅰ</w:t>
            </w:r>
            <w:r w:rsidRPr="007042D4">
              <w:rPr>
                <w:rFonts w:cs="ＭＳ 明朝"/>
                <w:kern w:val="0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/>
                <w:kern w:val="0"/>
                <w:sz w:val="18"/>
                <w:szCs w:val="18"/>
              </w:rPr>
              <w:t>1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/>
                <w:kern w:val="0"/>
                <w:sz w:val="18"/>
                <w:szCs w:val="18"/>
              </w:rPr>
              <w:t>必修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D93C02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C4D" w:rsidRPr="00D93C02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</w:tr>
      <w:tr w:rsidR="005A2C4D" w:rsidRPr="00D93C02" w:rsidTr="00B363AA">
        <w:trPr>
          <w:trHeight w:val="60"/>
        </w:trPr>
        <w:tc>
          <w:tcPr>
            <w:tcW w:w="37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C4D" w:rsidRPr="007042D4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7042D4">
              <w:rPr>
                <w:rFonts w:cs="ＭＳ Ｐゴシック"/>
                <w:kern w:val="0"/>
                <w:sz w:val="18"/>
                <w:szCs w:val="18"/>
              </w:rPr>
              <w:t>コミュニケーション</w:t>
            </w:r>
            <w:r w:rsidRPr="007042D4">
              <w:rPr>
                <w:rFonts w:cs="ＭＳ Ｐゴシック" w:hint="eastAsia"/>
                <w:kern w:val="0"/>
                <w:sz w:val="18"/>
                <w:szCs w:val="18"/>
              </w:rPr>
              <w:t>Ⅰ</w:t>
            </w:r>
            <w:r w:rsidRPr="007042D4">
              <w:rPr>
                <w:rFonts w:cs="ＭＳ 明朝"/>
                <w:kern w:val="0"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/>
                <w:kern w:val="0"/>
                <w:sz w:val="18"/>
                <w:szCs w:val="18"/>
              </w:rPr>
              <w:t>1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D93C02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2C4D" w:rsidRPr="00D93C02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</w:tr>
      <w:tr w:rsidR="005A2C4D" w:rsidRPr="00D93C02" w:rsidTr="00B363AA">
        <w:trPr>
          <w:trHeight w:val="60"/>
        </w:trPr>
        <w:tc>
          <w:tcPr>
            <w:tcW w:w="37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/>
                <w:kern w:val="0"/>
                <w:sz w:val="18"/>
                <w:szCs w:val="18"/>
              </w:rPr>
              <w:t>コミュニケーション</w:t>
            </w:r>
            <w:r w:rsidRPr="0012424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Ⅱ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C4D" w:rsidRPr="007042D4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7042D4">
              <w:rPr>
                <w:rFonts w:cs="ＭＳ Ｐゴシック"/>
                <w:kern w:val="0"/>
                <w:sz w:val="18"/>
                <w:szCs w:val="18"/>
              </w:rPr>
              <w:t>コミュニケーション</w:t>
            </w:r>
            <w:r w:rsidRPr="007042D4">
              <w:rPr>
                <w:rFonts w:cs="ＭＳ Ｐゴシック" w:hint="eastAsia"/>
                <w:kern w:val="0"/>
                <w:sz w:val="18"/>
                <w:szCs w:val="18"/>
              </w:rPr>
              <w:t>Ⅱ</w:t>
            </w:r>
            <w:r w:rsidRPr="007042D4">
              <w:rPr>
                <w:rFonts w:cs="ＭＳ Ｐゴシック"/>
                <w:kern w:val="0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/>
                <w:kern w:val="0"/>
                <w:sz w:val="18"/>
                <w:szCs w:val="18"/>
              </w:rPr>
              <w:t>1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/>
                <w:kern w:val="0"/>
                <w:sz w:val="18"/>
                <w:szCs w:val="18"/>
              </w:rPr>
              <w:t>必修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D93C02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C4D" w:rsidRPr="00D93C02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</w:tr>
      <w:tr w:rsidR="005A2C4D" w:rsidRPr="00D93C02" w:rsidTr="00B363AA">
        <w:trPr>
          <w:trHeight w:val="60"/>
        </w:trPr>
        <w:tc>
          <w:tcPr>
            <w:tcW w:w="37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C4D" w:rsidRPr="007042D4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7042D4">
              <w:rPr>
                <w:rFonts w:cs="ＭＳ Ｐゴシック"/>
                <w:kern w:val="0"/>
                <w:sz w:val="18"/>
                <w:szCs w:val="18"/>
              </w:rPr>
              <w:t>コミュニケーション</w:t>
            </w:r>
            <w:r w:rsidRPr="007042D4">
              <w:rPr>
                <w:rFonts w:cs="ＭＳ Ｐゴシック" w:hint="eastAsia"/>
                <w:kern w:val="0"/>
                <w:sz w:val="18"/>
                <w:szCs w:val="18"/>
              </w:rPr>
              <w:t>Ⅱ</w:t>
            </w:r>
            <w:r w:rsidRPr="007042D4">
              <w:rPr>
                <w:rFonts w:cs="ＭＳ Ｐゴシック"/>
                <w:kern w:val="0"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/>
                <w:kern w:val="0"/>
                <w:sz w:val="18"/>
                <w:szCs w:val="18"/>
              </w:rPr>
              <w:t>1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D93C02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2C4D" w:rsidRPr="00D93C02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</w:tr>
      <w:tr w:rsidR="005A2C4D" w:rsidRPr="00D93C02" w:rsidTr="00CE18AB">
        <w:trPr>
          <w:trHeight w:val="285"/>
        </w:trPr>
        <w:tc>
          <w:tcPr>
            <w:tcW w:w="37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4542E4" w:rsidRDefault="005A2C4D" w:rsidP="004542E4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 w:hint="eastAsia"/>
                <w:kern w:val="0"/>
                <w:sz w:val="18"/>
                <w:szCs w:val="18"/>
              </w:rPr>
              <w:t>初修外国語</w:t>
            </w:r>
            <w:r w:rsidRPr="00124246">
              <w:rPr>
                <w:rFonts w:cs="ＭＳ Ｐゴシック" w:hint="eastAsia"/>
                <w:kern w:val="0"/>
                <w:sz w:val="16"/>
                <w:szCs w:val="16"/>
              </w:rPr>
              <w:t>(1</w:t>
            </w:r>
            <w:r w:rsidRPr="00124246">
              <w:rPr>
                <w:rFonts w:cs="ＭＳ Ｐゴシック" w:hint="eastAsia"/>
                <w:kern w:val="0"/>
                <w:sz w:val="16"/>
                <w:szCs w:val="16"/>
              </w:rPr>
              <w:t>言語選</w:t>
            </w:r>
            <w:r w:rsidRPr="00D27586">
              <w:rPr>
                <w:rFonts w:cs="ＭＳ Ｐゴシック" w:hint="eastAsia"/>
                <w:kern w:val="0"/>
                <w:sz w:val="16"/>
                <w:szCs w:val="16"/>
              </w:rPr>
              <w:t>択</w:t>
            </w:r>
            <w:r w:rsidRPr="00D27586">
              <w:rPr>
                <w:rFonts w:cs="ＭＳ Ｐゴシック" w:hint="eastAsia"/>
                <w:kern w:val="0"/>
                <w:sz w:val="16"/>
                <w:szCs w:val="16"/>
              </w:rPr>
              <w:t>)</w:t>
            </w:r>
            <w:r w:rsidR="004542E4" w:rsidRPr="00D27586">
              <w:rPr>
                <w:rFonts w:cs="ＭＳ Ｐゴシック" w:hint="eastAsia"/>
                <w:kern w:val="0"/>
                <w:sz w:val="18"/>
                <w:szCs w:val="18"/>
              </w:rPr>
              <w:t xml:space="preserve"> (</w:t>
            </w:r>
            <w:r w:rsidR="004542E4" w:rsidRPr="00D27586">
              <w:rPr>
                <w:rFonts w:cs="ＭＳ Ｐゴシック" w:hint="eastAsia"/>
                <w:kern w:val="0"/>
                <w:sz w:val="18"/>
                <w:szCs w:val="18"/>
              </w:rPr>
              <w:t>注</w:t>
            </w:r>
            <w:r w:rsidR="004542E4" w:rsidRPr="00D27586">
              <w:rPr>
                <w:rFonts w:cs="ＭＳ Ｐゴシック" w:hint="eastAsia"/>
                <w:kern w:val="0"/>
                <w:sz w:val="18"/>
                <w:szCs w:val="18"/>
              </w:rPr>
              <w:t>2)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C4D" w:rsidRPr="007042D4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strike/>
                <w:kern w:val="0"/>
                <w:sz w:val="18"/>
                <w:szCs w:val="18"/>
              </w:rPr>
            </w:pPr>
            <w:r w:rsidRPr="007042D4">
              <w:rPr>
                <w:rFonts w:cs="ＭＳ Ｐゴシック" w:hint="eastAsia"/>
                <w:kern w:val="0"/>
                <w:sz w:val="18"/>
                <w:szCs w:val="18"/>
              </w:rPr>
              <w:t>ベーシック外国語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B363AA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124246">
              <w:rPr>
                <w:rFonts w:cs="ＭＳ Ｐゴシック" w:hint="eastAsia"/>
                <w:kern w:val="0"/>
                <w:sz w:val="18"/>
                <w:szCs w:val="18"/>
              </w:rPr>
              <w:t>選択</w:t>
            </w:r>
          </w:p>
          <w:p w:rsidR="005A2C4D" w:rsidRPr="00124246" w:rsidRDefault="005A2C4D" w:rsidP="00B363AA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D93C02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C4D" w:rsidRPr="00D93C02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</w:tr>
      <w:tr w:rsidR="005A2C4D" w:rsidRPr="00D93C02" w:rsidTr="00CE18AB">
        <w:trPr>
          <w:trHeight w:val="248"/>
        </w:trPr>
        <w:tc>
          <w:tcPr>
            <w:tcW w:w="37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C4D" w:rsidRPr="007042D4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7042D4">
              <w:rPr>
                <w:rFonts w:cs="ＭＳ Ｐゴシック" w:hint="eastAsia"/>
                <w:kern w:val="0"/>
                <w:sz w:val="18"/>
                <w:szCs w:val="18"/>
              </w:rPr>
              <w:t>ベーシック外国語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12424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B363AA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124246">
              <w:rPr>
                <w:rFonts w:cs="ＭＳ Ｐゴシック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D93C02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C4D" w:rsidRPr="00D93C02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</w:tr>
      <w:tr w:rsidR="005A2C4D" w:rsidRPr="00D93C02" w:rsidTr="00DD428E">
        <w:trPr>
          <w:trHeight w:val="110"/>
        </w:trPr>
        <w:tc>
          <w:tcPr>
            <w:tcW w:w="37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C4D" w:rsidRPr="007042D4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strike/>
                <w:kern w:val="0"/>
                <w:sz w:val="18"/>
                <w:szCs w:val="18"/>
              </w:rPr>
            </w:pPr>
            <w:r w:rsidRPr="007042D4">
              <w:rPr>
                <w:rFonts w:cs="ＭＳ Ｐゴシック" w:hint="eastAsia"/>
                <w:kern w:val="0"/>
                <w:sz w:val="18"/>
                <w:szCs w:val="18"/>
              </w:rPr>
              <w:t>ベーシック外国語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124246">
              <w:rPr>
                <w:rFonts w:cs="ＭＳ Ｐゴシック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D93C02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C4D" w:rsidRPr="00D93C02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</w:tr>
      <w:tr w:rsidR="005A2C4D" w:rsidRPr="00D93C02" w:rsidTr="00CF3AE7">
        <w:trPr>
          <w:trHeight w:val="110"/>
        </w:trPr>
        <w:tc>
          <w:tcPr>
            <w:tcW w:w="37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A2C4D" w:rsidRPr="007042D4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7042D4">
              <w:rPr>
                <w:rFonts w:cs="ＭＳ Ｐゴシック" w:hint="eastAsia"/>
                <w:kern w:val="0"/>
                <w:sz w:val="18"/>
                <w:szCs w:val="18"/>
              </w:rPr>
              <w:t>ベーシック外国語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12424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124246">
              <w:rPr>
                <w:rFonts w:cs="ＭＳ Ｐゴシック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C4D" w:rsidRPr="00124246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C4D" w:rsidRPr="00D93C02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A2C4D" w:rsidRPr="00D93C02" w:rsidRDefault="005A2C4D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</w:tr>
      <w:tr w:rsidR="00F010CE" w:rsidRPr="00D93C02" w:rsidTr="00A735CE">
        <w:trPr>
          <w:trHeight w:val="668"/>
        </w:trPr>
        <w:tc>
          <w:tcPr>
            <w:tcW w:w="37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10CE" w:rsidRPr="00124246" w:rsidRDefault="00F010CE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0CE" w:rsidRPr="00124246" w:rsidRDefault="00F010CE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27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F010CE" w:rsidRPr="000F68B5" w:rsidRDefault="00F010CE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F68B5">
              <w:rPr>
                <w:rFonts w:cs="ＭＳ Ｐゴシック"/>
                <w:kern w:val="0"/>
                <w:sz w:val="18"/>
                <w:szCs w:val="18"/>
              </w:rPr>
              <w:t>情報</w:t>
            </w:r>
            <w:r w:rsidRPr="000F68B5">
              <w:rPr>
                <w:rFonts w:cs="ＭＳ Ｐゴシック" w:hint="eastAsia"/>
                <w:kern w:val="0"/>
                <w:sz w:val="18"/>
                <w:szCs w:val="18"/>
              </w:rPr>
              <w:t>・データサイエンス</w:t>
            </w:r>
            <w:r w:rsidRPr="000F68B5">
              <w:rPr>
                <w:rFonts w:cs="ＭＳ Ｐゴシック"/>
                <w:kern w:val="0"/>
                <w:sz w:val="18"/>
                <w:szCs w:val="18"/>
              </w:rPr>
              <w:t>科目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010CE" w:rsidRPr="000F68B5" w:rsidRDefault="00F010CE" w:rsidP="00F010CE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F68B5">
              <w:rPr>
                <w:rFonts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77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CE" w:rsidRPr="007042D4" w:rsidRDefault="001E37A0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7042D4">
              <w:rPr>
                <w:rFonts w:cs="ＭＳ Ｐゴシック" w:hint="eastAsia"/>
                <w:kern w:val="0"/>
                <w:sz w:val="18"/>
                <w:szCs w:val="18"/>
              </w:rPr>
              <w:t>情報・データ科学入門</w:t>
            </w:r>
            <w:r w:rsidR="00F010CE" w:rsidRPr="007042D4">
              <w:rPr>
                <w:rFonts w:cs="ＭＳ Ｐゴシック" w:hint="eastAsia"/>
                <w:kern w:val="0"/>
                <w:sz w:val="18"/>
                <w:szCs w:val="18"/>
              </w:rPr>
              <w:t>(</w:t>
            </w:r>
            <w:r w:rsidR="00F010CE" w:rsidRPr="007042D4">
              <w:rPr>
                <w:rFonts w:cs="ＭＳ Ｐゴシック" w:hint="eastAsia"/>
                <w:kern w:val="0"/>
                <w:sz w:val="18"/>
                <w:szCs w:val="18"/>
              </w:rPr>
              <w:t>注</w:t>
            </w:r>
            <w:r w:rsidR="00F010CE" w:rsidRPr="007042D4">
              <w:rPr>
                <w:rFonts w:cs="ＭＳ Ｐゴシック" w:hint="eastAsia"/>
                <w:kern w:val="0"/>
                <w:sz w:val="18"/>
                <w:szCs w:val="18"/>
              </w:rPr>
              <w:t>3)</w:t>
            </w:r>
            <w:r w:rsidR="00131981" w:rsidRPr="007042D4">
              <w:rPr>
                <w:rFonts w:cs="ＭＳ Ｐゴシック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CE" w:rsidRPr="000F68B5" w:rsidRDefault="00F010CE" w:rsidP="00E220B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F68B5">
              <w:rPr>
                <w:rFonts w:cs="ＭＳ Ｐゴシック"/>
                <w:kern w:val="0"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CE" w:rsidRPr="000F68B5" w:rsidRDefault="00F010CE" w:rsidP="00A561EF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F68B5">
              <w:rPr>
                <w:rFonts w:cs="ＭＳ Ｐゴシック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0CE" w:rsidRPr="000F68B5" w:rsidRDefault="00F010CE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F68B5">
              <w:rPr>
                <w:rFonts w:cs="ＭＳ Ｐゴシック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0CE" w:rsidRPr="000F68B5" w:rsidRDefault="00F010CE" w:rsidP="00E220B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0CE" w:rsidRPr="000F68B5" w:rsidRDefault="00F010CE" w:rsidP="00E220B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0CE" w:rsidRPr="000F68B5" w:rsidRDefault="00F010CE" w:rsidP="00E220B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CE" w:rsidRPr="000F68B5" w:rsidRDefault="00F010CE" w:rsidP="00E220B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CE" w:rsidRPr="000F68B5" w:rsidRDefault="00F010CE" w:rsidP="00E220B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CE" w:rsidRPr="000F68B5" w:rsidRDefault="00F010CE" w:rsidP="00E220B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10CE" w:rsidRPr="000F68B5" w:rsidRDefault="00F010CE" w:rsidP="00E220B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</w:tr>
      <w:tr w:rsidR="00F010CE" w:rsidRPr="00D93C02" w:rsidTr="00A735CE">
        <w:trPr>
          <w:trHeight w:val="668"/>
        </w:trPr>
        <w:tc>
          <w:tcPr>
            <w:tcW w:w="37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10CE" w:rsidRPr="00124246" w:rsidRDefault="00F010CE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0CE" w:rsidRPr="00124246" w:rsidRDefault="00F010CE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275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010CE" w:rsidRPr="000F68B5" w:rsidRDefault="00F010CE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10CE" w:rsidRPr="000F68B5" w:rsidRDefault="00F010CE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010CE" w:rsidRPr="007042D4" w:rsidRDefault="00F010CE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7042D4">
              <w:rPr>
                <w:rFonts w:cs="ＭＳ Ｐゴシック" w:hint="eastAsia"/>
                <w:kern w:val="0"/>
                <w:sz w:val="18"/>
                <w:szCs w:val="18"/>
              </w:rPr>
              <w:t>データサイエンス</w:t>
            </w:r>
            <w:r w:rsidR="006A337E" w:rsidRPr="007042D4">
              <w:rPr>
                <w:rFonts w:cs="ＭＳ Ｐゴシック" w:hint="eastAsia"/>
                <w:kern w:val="0"/>
                <w:sz w:val="18"/>
                <w:szCs w:val="18"/>
              </w:rPr>
              <w:t>基礎</w:t>
            </w:r>
            <w:r w:rsidR="00131981" w:rsidRPr="007042D4">
              <w:rPr>
                <w:rFonts w:cs="ＭＳ Ｐゴシック" w:hint="eastAsia"/>
                <w:kern w:val="0"/>
                <w:sz w:val="18"/>
                <w:szCs w:val="18"/>
              </w:rPr>
              <w:t>(</w:t>
            </w:r>
            <w:r w:rsidR="00131981" w:rsidRPr="007042D4">
              <w:rPr>
                <w:rFonts w:cs="ＭＳ Ｐゴシック" w:hint="eastAsia"/>
                <w:kern w:val="0"/>
                <w:sz w:val="18"/>
                <w:szCs w:val="18"/>
              </w:rPr>
              <w:t>注</w:t>
            </w:r>
            <w:r w:rsidR="0049593E" w:rsidRPr="007042D4">
              <w:rPr>
                <w:rFonts w:cs="ＭＳ Ｐゴシック" w:hint="eastAsia"/>
                <w:kern w:val="0"/>
                <w:sz w:val="18"/>
                <w:szCs w:val="18"/>
              </w:rPr>
              <w:t>3</w:t>
            </w:r>
            <w:r w:rsidR="00131981" w:rsidRPr="007042D4">
              <w:rPr>
                <w:rFonts w:cs="ＭＳ Ｐゴシック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010CE" w:rsidRPr="000F68B5" w:rsidRDefault="00F010CE" w:rsidP="00E220B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F68B5">
              <w:rPr>
                <w:rFonts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0CE" w:rsidRPr="000F68B5" w:rsidRDefault="00F010CE" w:rsidP="00A561EF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0F68B5">
              <w:rPr>
                <w:rFonts w:cs="ＭＳ Ｐゴシック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010CE" w:rsidRPr="000F68B5" w:rsidRDefault="00F010CE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010CE" w:rsidRPr="000F68B5" w:rsidRDefault="00B422EB" w:rsidP="00E220B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F68B5">
              <w:rPr>
                <w:rFonts w:cs="ＭＳ Ｐゴシック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010CE" w:rsidRPr="000F68B5" w:rsidRDefault="00F010CE" w:rsidP="00E220B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010CE" w:rsidRPr="000F68B5" w:rsidRDefault="00F010CE" w:rsidP="00E220B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0CE" w:rsidRPr="000F68B5" w:rsidRDefault="00F010CE" w:rsidP="00E220B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0CE" w:rsidRPr="000F68B5" w:rsidRDefault="00F010CE" w:rsidP="00E220B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0CE" w:rsidRPr="000F68B5" w:rsidRDefault="00F010CE" w:rsidP="00E220B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010CE" w:rsidRPr="000F68B5" w:rsidRDefault="00F010CE" w:rsidP="00E220B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</w:tr>
      <w:tr w:rsidR="0050513C" w:rsidRPr="00D93C02" w:rsidTr="00CF3AE7">
        <w:trPr>
          <w:trHeight w:val="60"/>
        </w:trPr>
        <w:tc>
          <w:tcPr>
            <w:tcW w:w="37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0513C" w:rsidRPr="00D93C02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13C" w:rsidRPr="00D93C02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3C" w:rsidRPr="000F68B5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F68B5">
              <w:rPr>
                <w:rFonts w:cs="ＭＳ Ｐゴシック"/>
                <w:kern w:val="0"/>
                <w:sz w:val="18"/>
                <w:szCs w:val="18"/>
              </w:rPr>
              <w:t>領域科目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3C" w:rsidRPr="000F68B5" w:rsidRDefault="005D2F3A" w:rsidP="000F68B5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0F68B5">
              <w:rPr>
                <w:rFonts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77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13C" w:rsidRPr="007042D4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7042D4">
              <w:rPr>
                <w:rFonts w:cs="ＭＳ Ｐゴシック" w:hint="eastAsia"/>
                <w:kern w:val="0"/>
                <w:sz w:val="18"/>
                <w:szCs w:val="18"/>
              </w:rPr>
              <w:t>(</w:t>
            </w:r>
            <w:r w:rsidRPr="007042D4">
              <w:rPr>
                <w:rFonts w:cs="ＭＳ Ｐゴシック" w:hint="eastAsia"/>
                <w:kern w:val="0"/>
                <w:sz w:val="18"/>
                <w:szCs w:val="18"/>
              </w:rPr>
              <w:t>注</w:t>
            </w:r>
            <w:r w:rsidR="0049593E" w:rsidRPr="007042D4">
              <w:rPr>
                <w:rFonts w:cs="ＭＳ Ｐゴシック" w:hint="eastAsia"/>
                <w:kern w:val="0"/>
                <w:sz w:val="18"/>
                <w:szCs w:val="18"/>
              </w:rPr>
              <w:t>3</w:t>
            </w:r>
            <w:r w:rsidRPr="007042D4">
              <w:rPr>
                <w:rFonts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13C" w:rsidRPr="000F68B5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0F68B5">
              <w:rPr>
                <w:rFonts w:cs="ＭＳ Ｐゴシック"/>
                <w:kern w:val="0"/>
                <w:sz w:val="18"/>
                <w:szCs w:val="18"/>
              </w:rPr>
              <w:t>1</w:t>
            </w:r>
            <w:r w:rsidRPr="000F68B5">
              <w:rPr>
                <w:rFonts w:cs="ＭＳ Ｐゴシック" w:hint="eastAsia"/>
                <w:kern w:val="0"/>
                <w:sz w:val="18"/>
                <w:szCs w:val="18"/>
              </w:rPr>
              <w:t xml:space="preserve"> </w:t>
            </w:r>
            <w:r w:rsidRPr="000F68B5">
              <w:rPr>
                <w:rFonts w:cs="ＭＳ Ｐゴシック" w:hint="eastAsia"/>
                <w:kern w:val="0"/>
                <w:sz w:val="18"/>
                <w:szCs w:val="18"/>
              </w:rPr>
              <w:t>又</w:t>
            </w:r>
          </w:p>
          <w:p w:rsidR="0050513C" w:rsidRPr="000F68B5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F68B5">
              <w:rPr>
                <w:rFonts w:cs="ＭＳ Ｐゴシック" w:hint="eastAsia"/>
                <w:kern w:val="0"/>
                <w:sz w:val="18"/>
                <w:szCs w:val="18"/>
              </w:rPr>
              <w:t>は</w:t>
            </w:r>
            <w:r w:rsidRPr="000F68B5">
              <w:rPr>
                <w:rFonts w:cs="ＭＳ Ｐゴシック"/>
                <w:kern w:val="0"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3AA" w:rsidRPr="000F68B5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0F68B5">
              <w:rPr>
                <w:rFonts w:cs="ＭＳ Ｐゴシック"/>
                <w:kern w:val="0"/>
                <w:sz w:val="18"/>
                <w:szCs w:val="18"/>
              </w:rPr>
              <w:t>選択</w:t>
            </w:r>
          </w:p>
          <w:p w:rsidR="0050513C" w:rsidRPr="000F68B5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F68B5">
              <w:rPr>
                <w:rFonts w:cs="ＭＳ Ｐゴシック"/>
                <w:kern w:val="0"/>
                <w:sz w:val="18"/>
                <w:szCs w:val="18"/>
              </w:rPr>
              <w:t>必修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3C" w:rsidRPr="000F68B5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F68B5">
              <w:rPr>
                <w:rFonts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13C" w:rsidRPr="000F68B5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0F68B5">
              <w:rPr>
                <w:rFonts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13C" w:rsidRPr="000F68B5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0F68B5">
              <w:rPr>
                <w:rFonts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13C" w:rsidRPr="000F68B5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0F68B5">
              <w:rPr>
                <w:rFonts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3C" w:rsidRPr="000F68B5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0F68B5">
              <w:rPr>
                <w:rFonts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3C" w:rsidRPr="000F68B5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0F68B5">
              <w:rPr>
                <w:rFonts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3C" w:rsidRPr="000F68B5" w:rsidRDefault="0050513C" w:rsidP="00E220B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13C" w:rsidRPr="000F68B5" w:rsidRDefault="0050513C" w:rsidP="00E220B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</w:tr>
      <w:tr w:rsidR="005D2F3A" w:rsidRPr="00D93C02" w:rsidTr="00CF3AE7">
        <w:trPr>
          <w:trHeight w:val="60"/>
        </w:trPr>
        <w:tc>
          <w:tcPr>
            <w:tcW w:w="37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2F3A" w:rsidRPr="00D93C02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2F3A" w:rsidRPr="00D93C02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F3A" w:rsidRPr="000F68B5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F68B5">
              <w:rPr>
                <w:rFonts w:cs="ＭＳ Ｐゴシック" w:hint="eastAsia"/>
                <w:kern w:val="0"/>
                <w:sz w:val="18"/>
                <w:szCs w:val="18"/>
              </w:rPr>
              <w:t>社会連携科目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F3A" w:rsidRPr="000F68B5" w:rsidRDefault="005D2F3A" w:rsidP="00E321DE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0F68B5">
              <w:rPr>
                <w:rFonts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277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3A" w:rsidRPr="007042D4" w:rsidRDefault="00131981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7042D4">
              <w:rPr>
                <w:rFonts w:cs="ＭＳ Ｐゴシック" w:hint="eastAsia"/>
                <w:kern w:val="0"/>
                <w:sz w:val="18"/>
                <w:szCs w:val="18"/>
              </w:rPr>
              <w:t>(</w:t>
            </w:r>
            <w:r w:rsidRPr="007042D4">
              <w:rPr>
                <w:rFonts w:cs="ＭＳ Ｐゴシック" w:hint="eastAsia"/>
                <w:kern w:val="0"/>
                <w:sz w:val="18"/>
                <w:szCs w:val="18"/>
              </w:rPr>
              <w:t>注</w:t>
            </w:r>
            <w:r w:rsidR="0049593E" w:rsidRPr="007042D4">
              <w:rPr>
                <w:rFonts w:cs="ＭＳ Ｐゴシック" w:hint="eastAsia"/>
                <w:kern w:val="0"/>
                <w:sz w:val="18"/>
                <w:szCs w:val="18"/>
              </w:rPr>
              <w:t>3</w:t>
            </w:r>
            <w:r w:rsidRPr="007042D4">
              <w:rPr>
                <w:rFonts w:cs="ＭＳ Ｐゴシック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3A" w:rsidRPr="000F68B5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F3A" w:rsidRPr="000F68B5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F3A" w:rsidRPr="000F68B5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0F68B5">
              <w:rPr>
                <w:rFonts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3A" w:rsidRPr="000F68B5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0F68B5">
              <w:rPr>
                <w:rFonts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3A" w:rsidRPr="000F68B5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0F68B5">
              <w:rPr>
                <w:rFonts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3A" w:rsidRPr="000F68B5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0F68B5">
              <w:rPr>
                <w:rFonts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3A" w:rsidRPr="000F68B5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0F68B5">
              <w:rPr>
                <w:rFonts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3A" w:rsidRPr="000F68B5" w:rsidRDefault="005D2F3A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0F68B5">
              <w:rPr>
                <w:rFonts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3A" w:rsidRPr="000F68B5" w:rsidRDefault="005D2F3A" w:rsidP="00E220B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F3A" w:rsidRPr="000F68B5" w:rsidRDefault="005D2F3A" w:rsidP="00E220B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</w:tr>
      <w:tr w:rsidR="0050513C" w:rsidRPr="00D93C02" w:rsidTr="00B363AA">
        <w:trPr>
          <w:trHeight w:val="60"/>
        </w:trPr>
        <w:tc>
          <w:tcPr>
            <w:tcW w:w="37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0513C" w:rsidRPr="00D93C02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13C" w:rsidRPr="00D93C02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3C" w:rsidRPr="00A5733E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A5733E">
              <w:rPr>
                <w:rFonts w:cs="ＭＳ Ｐゴシック"/>
                <w:kern w:val="0"/>
                <w:sz w:val="18"/>
                <w:szCs w:val="18"/>
              </w:rPr>
              <w:t>健康スポーツ科目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3C" w:rsidRPr="00A5733E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A5733E">
              <w:rPr>
                <w:rFonts w:cs="ＭＳ Ｐゴシック"/>
                <w:kern w:val="0"/>
                <w:sz w:val="18"/>
                <w:szCs w:val="18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3C" w:rsidRPr="007042D4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7042D4">
              <w:rPr>
                <w:rFonts w:cs="ＭＳ Ｐゴシック" w:hint="eastAsia"/>
                <w:kern w:val="0"/>
                <w:sz w:val="18"/>
                <w:szCs w:val="18"/>
              </w:rPr>
              <w:t>(</w:t>
            </w:r>
            <w:r w:rsidRPr="007042D4">
              <w:rPr>
                <w:rFonts w:cs="ＭＳ Ｐゴシック" w:hint="eastAsia"/>
                <w:kern w:val="0"/>
                <w:sz w:val="18"/>
                <w:szCs w:val="18"/>
              </w:rPr>
              <w:t>注</w:t>
            </w:r>
            <w:r w:rsidR="0049593E" w:rsidRPr="007042D4">
              <w:rPr>
                <w:rFonts w:cs="ＭＳ Ｐゴシック" w:hint="eastAsia"/>
                <w:kern w:val="0"/>
                <w:sz w:val="18"/>
                <w:szCs w:val="18"/>
              </w:rPr>
              <w:t>4</w:t>
            </w:r>
            <w:r w:rsidRPr="007042D4">
              <w:rPr>
                <w:rFonts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13C" w:rsidRPr="00A5733E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A5733E">
              <w:rPr>
                <w:rFonts w:cs="ＭＳ Ｐゴシック"/>
                <w:kern w:val="0"/>
                <w:sz w:val="18"/>
                <w:szCs w:val="18"/>
              </w:rPr>
              <w:t>1</w:t>
            </w:r>
            <w:r w:rsidRPr="00A5733E">
              <w:rPr>
                <w:rFonts w:cs="ＭＳ Ｐゴシック" w:hint="eastAsia"/>
                <w:kern w:val="0"/>
                <w:sz w:val="18"/>
                <w:szCs w:val="18"/>
              </w:rPr>
              <w:t xml:space="preserve"> </w:t>
            </w:r>
            <w:r w:rsidRPr="00A5733E">
              <w:rPr>
                <w:rFonts w:cs="ＭＳ Ｐゴシック" w:hint="eastAsia"/>
                <w:kern w:val="0"/>
                <w:sz w:val="18"/>
                <w:szCs w:val="18"/>
              </w:rPr>
              <w:t>又</w:t>
            </w:r>
          </w:p>
          <w:p w:rsidR="0050513C" w:rsidRPr="00A5733E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A5733E">
              <w:rPr>
                <w:rFonts w:cs="ＭＳ Ｐゴシック" w:hint="eastAsia"/>
                <w:kern w:val="0"/>
                <w:sz w:val="18"/>
                <w:szCs w:val="18"/>
              </w:rPr>
              <w:t>は</w:t>
            </w:r>
            <w:r w:rsidRPr="00A5733E">
              <w:rPr>
                <w:rFonts w:cs="ＭＳ Ｐゴシック"/>
                <w:kern w:val="0"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3AA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A5733E">
              <w:rPr>
                <w:rFonts w:cs="ＭＳ Ｐゴシック"/>
                <w:kern w:val="0"/>
                <w:sz w:val="18"/>
                <w:szCs w:val="18"/>
              </w:rPr>
              <w:t>選択</w:t>
            </w:r>
          </w:p>
          <w:p w:rsidR="0050513C" w:rsidRPr="00A5733E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A5733E">
              <w:rPr>
                <w:rFonts w:cs="ＭＳ Ｐゴシック"/>
                <w:kern w:val="0"/>
                <w:sz w:val="18"/>
                <w:szCs w:val="18"/>
              </w:rPr>
              <w:t>必修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13C" w:rsidRPr="00A5733E" w:rsidRDefault="0050513C" w:rsidP="00E220B6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A5733E">
              <w:rPr>
                <w:rFonts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13C" w:rsidRPr="00A5733E" w:rsidRDefault="0050513C" w:rsidP="00E220B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A5733E">
              <w:rPr>
                <w:rFonts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13C" w:rsidRPr="00A5733E" w:rsidRDefault="0050513C" w:rsidP="00E220B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13C" w:rsidRPr="00A5733E" w:rsidRDefault="0050513C" w:rsidP="00E220B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3C" w:rsidRPr="00A5733E" w:rsidRDefault="0050513C" w:rsidP="00E220B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3C" w:rsidRPr="00A5733E" w:rsidRDefault="0050513C" w:rsidP="00E220B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3C" w:rsidRPr="00A5733E" w:rsidRDefault="0050513C" w:rsidP="00E220B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13C" w:rsidRPr="00A5733E" w:rsidRDefault="0050513C" w:rsidP="00E220B6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</w:tr>
      <w:tr w:rsidR="000F68B5" w:rsidRPr="00D93C02" w:rsidTr="00B363AA">
        <w:trPr>
          <w:trHeight w:val="96"/>
        </w:trPr>
        <w:tc>
          <w:tcPr>
            <w:tcW w:w="37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68B5" w:rsidRPr="00D93C02" w:rsidRDefault="000F68B5" w:rsidP="000F68B5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8B5" w:rsidRPr="000F68B5" w:rsidRDefault="000F68B5" w:rsidP="000F68B5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F68B5">
              <w:rPr>
                <w:rFonts w:cs="ＭＳ Ｐゴシック"/>
                <w:kern w:val="0"/>
                <w:sz w:val="18"/>
                <w:szCs w:val="18"/>
              </w:rPr>
              <w:t>基盤科目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8B5" w:rsidRPr="000F68B5" w:rsidRDefault="000F68B5" w:rsidP="000F68B5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ind w:leftChars="-49" w:left="-103" w:rightChars="-47" w:right="-99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0F68B5">
              <w:rPr>
                <w:rFonts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8B5" w:rsidRPr="007042D4" w:rsidRDefault="000F68B5" w:rsidP="000F68B5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7042D4">
              <w:rPr>
                <w:rFonts w:cs="ＭＳ Ｐゴシック" w:hint="eastAsia"/>
                <w:kern w:val="0"/>
                <w:sz w:val="18"/>
                <w:szCs w:val="18"/>
              </w:rPr>
              <w:t>有機化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8B5" w:rsidRPr="000F68B5" w:rsidRDefault="000F68B5" w:rsidP="000F68B5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F68B5">
              <w:rPr>
                <w:rFonts w:cs="ＭＳ Ｐゴシック"/>
                <w:kern w:val="0"/>
                <w:sz w:val="18"/>
                <w:szCs w:val="18"/>
              </w:rPr>
              <w:t>2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F68B5" w:rsidRPr="000F68B5" w:rsidRDefault="000F68B5" w:rsidP="000F68B5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  <w:p w:rsidR="000F68B5" w:rsidRPr="000F68B5" w:rsidRDefault="000F68B5" w:rsidP="000F68B5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8B5" w:rsidRPr="000F68B5" w:rsidRDefault="000F68B5" w:rsidP="000F68B5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B5" w:rsidRPr="000F68B5" w:rsidRDefault="000F68B5" w:rsidP="000F68B5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0F68B5">
              <w:rPr>
                <w:rFonts w:cs="ＭＳ Ｐゴシック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B5" w:rsidRPr="000F68B5" w:rsidRDefault="000F68B5" w:rsidP="000F68B5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B5" w:rsidRPr="000F68B5" w:rsidRDefault="000F68B5" w:rsidP="000F68B5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B5" w:rsidRPr="000F68B5" w:rsidRDefault="000F68B5" w:rsidP="000F68B5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B5" w:rsidRPr="000F68B5" w:rsidRDefault="000F68B5" w:rsidP="000F68B5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B5" w:rsidRPr="000F68B5" w:rsidRDefault="000F68B5" w:rsidP="000F68B5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8B5" w:rsidRPr="000F68B5" w:rsidRDefault="000F68B5" w:rsidP="000F68B5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</w:tr>
      <w:tr w:rsidR="000F68B5" w:rsidRPr="00D93C02" w:rsidTr="00B363AA">
        <w:trPr>
          <w:trHeight w:val="60"/>
        </w:trPr>
        <w:tc>
          <w:tcPr>
            <w:tcW w:w="37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68B5" w:rsidRPr="00D93C02" w:rsidRDefault="000F68B5" w:rsidP="000F68B5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8B5" w:rsidRPr="000F68B5" w:rsidRDefault="000F68B5" w:rsidP="000F68B5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8B5" w:rsidRPr="000F68B5" w:rsidRDefault="000F68B5" w:rsidP="000F68B5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B5" w:rsidRPr="007042D4" w:rsidRDefault="000F68B5" w:rsidP="000F68B5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7042D4">
              <w:rPr>
                <w:rFonts w:cs="ＭＳ Ｐゴシック" w:hint="eastAsia"/>
                <w:kern w:val="0"/>
                <w:sz w:val="18"/>
                <w:szCs w:val="18"/>
              </w:rPr>
              <w:t>細胞科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8B5" w:rsidRPr="000F68B5" w:rsidRDefault="000F68B5" w:rsidP="000F68B5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F68B5">
              <w:rPr>
                <w:rFonts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8B5" w:rsidRPr="000F68B5" w:rsidRDefault="000F68B5" w:rsidP="000F68B5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8B5" w:rsidRPr="000F68B5" w:rsidRDefault="000F68B5" w:rsidP="000F68B5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B5" w:rsidRPr="000F68B5" w:rsidRDefault="000F68B5" w:rsidP="000F68B5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0F68B5">
              <w:rPr>
                <w:rFonts w:cs="ＭＳ Ｐゴシック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B5" w:rsidRPr="000F68B5" w:rsidRDefault="000F68B5" w:rsidP="000F68B5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B5" w:rsidRPr="000F68B5" w:rsidRDefault="000F68B5" w:rsidP="000F68B5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B5" w:rsidRPr="000F68B5" w:rsidRDefault="000F68B5" w:rsidP="000F68B5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B5" w:rsidRPr="000F68B5" w:rsidRDefault="000F68B5" w:rsidP="000F68B5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B5" w:rsidRPr="000F68B5" w:rsidRDefault="000F68B5" w:rsidP="000F68B5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8B5" w:rsidRPr="000F68B5" w:rsidRDefault="000F68B5" w:rsidP="000F68B5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</w:tr>
      <w:tr w:rsidR="000F68B5" w:rsidRPr="00D93C02" w:rsidTr="00B363AA">
        <w:trPr>
          <w:trHeight w:val="60"/>
        </w:trPr>
        <w:tc>
          <w:tcPr>
            <w:tcW w:w="37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68B5" w:rsidRPr="00D93C02" w:rsidRDefault="000F68B5" w:rsidP="000F68B5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8B5" w:rsidRPr="000F68B5" w:rsidRDefault="000F68B5" w:rsidP="000F68B5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8B5" w:rsidRPr="000F68B5" w:rsidRDefault="000F68B5" w:rsidP="000F68B5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B5" w:rsidRPr="007042D4" w:rsidRDefault="000F68B5" w:rsidP="000F68B5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7042D4">
              <w:rPr>
                <w:rFonts w:cs="ＭＳ Ｐゴシック" w:hint="eastAsia"/>
                <w:kern w:val="0"/>
                <w:sz w:val="18"/>
                <w:szCs w:val="18"/>
              </w:rPr>
              <w:t>化学実験ベーシック又は化学実験法・同実験Ⅰ</w:t>
            </w:r>
            <w:r w:rsidRPr="007042D4">
              <w:rPr>
                <w:rFonts w:cs="ＭＳ Ｐゴシック" w:hint="eastAsia"/>
                <w:kern w:val="0"/>
                <w:sz w:val="18"/>
                <w:szCs w:val="18"/>
              </w:rPr>
              <w:t>(</w:t>
            </w:r>
            <w:r w:rsidRPr="007042D4">
              <w:rPr>
                <w:rFonts w:cs="ＭＳ Ｐゴシック" w:hint="eastAsia"/>
                <w:kern w:val="0"/>
                <w:sz w:val="18"/>
                <w:szCs w:val="18"/>
              </w:rPr>
              <w:t>注</w:t>
            </w:r>
            <w:r w:rsidR="0049593E" w:rsidRPr="007042D4">
              <w:rPr>
                <w:rFonts w:cs="ＭＳ Ｐゴシック" w:hint="eastAsia"/>
                <w:kern w:val="0"/>
                <w:sz w:val="18"/>
                <w:szCs w:val="18"/>
              </w:rPr>
              <w:t>5</w:t>
            </w:r>
            <w:r w:rsidRPr="007042D4">
              <w:rPr>
                <w:rFonts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8B5" w:rsidRPr="000F68B5" w:rsidRDefault="000F68B5" w:rsidP="000F68B5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F68B5"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8B5" w:rsidRPr="000F68B5" w:rsidRDefault="000F68B5" w:rsidP="000F68B5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8B5" w:rsidRPr="000F68B5" w:rsidRDefault="000F68B5" w:rsidP="000F68B5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F68B5">
              <w:rPr>
                <w:rFonts w:ascii="ＭＳ 明朝" w:hAnsi="ＭＳ 明朝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B5" w:rsidRPr="000F68B5" w:rsidRDefault="000F68B5" w:rsidP="000F68B5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0F68B5">
              <w:rPr>
                <w:rFonts w:ascii="ＭＳ 明朝" w:hAnsi="ＭＳ 明朝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B5" w:rsidRPr="000F68B5" w:rsidRDefault="000F68B5" w:rsidP="000F68B5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B5" w:rsidRPr="000F68B5" w:rsidRDefault="000F68B5" w:rsidP="000F68B5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B5" w:rsidRPr="000F68B5" w:rsidRDefault="000F68B5" w:rsidP="000F68B5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B5" w:rsidRPr="000F68B5" w:rsidRDefault="000F68B5" w:rsidP="000F68B5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B5" w:rsidRPr="000F68B5" w:rsidRDefault="000F68B5" w:rsidP="000F68B5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8B5" w:rsidRPr="000F68B5" w:rsidRDefault="000F68B5" w:rsidP="000F68B5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</w:tr>
      <w:tr w:rsidR="000F68B5" w:rsidRPr="00D93C02" w:rsidTr="00B363AA">
        <w:trPr>
          <w:trHeight w:val="60"/>
        </w:trPr>
        <w:tc>
          <w:tcPr>
            <w:tcW w:w="37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68B5" w:rsidRPr="00D93C02" w:rsidRDefault="000F68B5" w:rsidP="000F68B5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8B5" w:rsidRPr="000F68B5" w:rsidRDefault="000F68B5" w:rsidP="000F68B5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8B5" w:rsidRPr="000F68B5" w:rsidRDefault="000F68B5" w:rsidP="000F68B5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B5" w:rsidRPr="000F68B5" w:rsidRDefault="000F68B5" w:rsidP="000F68B5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0F68B5">
              <w:rPr>
                <w:rFonts w:cs="ＭＳ Ｐゴシック" w:hint="eastAsia"/>
                <w:kern w:val="0"/>
                <w:sz w:val="18"/>
                <w:szCs w:val="18"/>
              </w:rPr>
              <w:t>生物学実験法・同実験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8B5" w:rsidRPr="000F68B5" w:rsidRDefault="000F68B5" w:rsidP="000F68B5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F68B5"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8B5" w:rsidRPr="000F68B5" w:rsidRDefault="000F68B5" w:rsidP="000F68B5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Times New Roman" w:hAnsi="Times New Roman" w:hint="eastAsia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8B5" w:rsidRPr="000F68B5" w:rsidRDefault="000F68B5" w:rsidP="000F68B5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strike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B5" w:rsidRPr="000F68B5" w:rsidRDefault="000F68B5" w:rsidP="000F68B5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0F68B5">
              <w:rPr>
                <w:rFonts w:ascii="ＭＳ 明朝" w:hAnsi="ＭＳ 明朝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B5" w:rsidRPr="000F68B5" w:rsidRDefault="000F68B5" w:rsidP="000F68B5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8B5" w:rsidRPr="000F68B5" w:rsidRDefault="000F68B5" w:rsidP="000F68B5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B5" w:rsidRPr="000F68B5" w:rsidRDefault="000F68B5" w:rsidP="000F68B5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B5" w:rsidRPr="000F68B5" w:rsidRDefault="000F68B5" w:rsidP="000F68B5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B5" w:rsidRPr="000F68B5" w:rsidRDefault="000F68B5" w:rsidP="000F68B5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8B5" w:rsidRPr="000F68B5" w:rsidRDefault="000F68B5" w:rsidP="000F68B5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0F68B5" w:rsidRPr="00D93C02">
        <w:tc>
          <w:tcPr>
            <w:tcW w:w="37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68B5" w:rsidRPr="00D93C02" w:rsidRDefault="000F68B5" w:rsidP="000F68B5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F68B5" w:rsidRPr="000F68B5" w:rsidRDefault="000F68B5" w:rsidP="000F68B5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F68B5">
              <w:rPr>
                <w:rFonts w:cs="ＭＳ Ｐゴシック"/>
                <w:kern w:val="0"/>
                <w:sz w:val="18"/>
                <w:szCs w:val="18"/>
              </w:rPr>
              <w:t>計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:rsidR="000F68B5" w:rsidRPr="000F68B5" w:rsidRDefault="000F68B5" w:rsidP="000F68B5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 w:hint="eastAsia"/>
                <w:kern w:val="0"/>
                <w:sz w:val="18"/>
                <w:szCs w:val="18"/>
              </w:rPr>
            </w:pPr>
            <w:r w:rsidRPr="000F68B5">
              <w:rPr>
                <w:rFonts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6740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68B5" w:rsidRPr="000F68B5" w:rsidRDefault="000F68B5" w:rsidP="000F68B5">
            <w:pPr>
              <w:widowControl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</w:p>
        </w:tc>
      </w:tr>
    </w:tbl>
    <w:p w:rsidR="003E3CA7" w:rsidRDefault="003E3CA7" w:rsidP="003E3CA7">
      <w:pPr>
        <w:autoSpaceDE w:val="0"/>
        <w:autoSpaceDN w:val="0"/>
        <w:jc w:val="center"/>
        <w:rPr>
          <w:b/>
          <w:sz w:val="24"/>
        </w:rPr>
      </w:pPr>
    </w:p>
    <w:p w:rsidR="003E3CA7" w:rsidRPr="004F4D6C" w:rsidRDefault="003E3CA7" w:rsidP="003E3CA7">
      <w:pPr>
        <w:autoSpaceDE w:val="0"/>
        <w:autoSpaceDN w:val="0"/>
        <w:jc w:val="center"/>
        <w:rPr>
          <w:b/>
          <w:sz w:val="24"/>
        </w:rPr>
      </w:pPr>
      <w:r>
        <w:rPr>
          <w:b/>
          <w:sz w:val="24"/>
        </w:rPr>
        <w:br w:type="page"/>
      </w:r>
      <w:r>
        <w:rPr>
          <w:rFonts w:hint="eastAsia"/>
          <w:b/>
          <w:sz w:val="24"/>
        </w:rPr>
        <w:lastRenderedPageBreak/>
        <w:t>○</w:t>
      </w:r>
      <w:r w:rsidRPr="007509FC">
        <w:rPr>
          <w:b/>
          <w:sz w:val="24"/>
        </w:rPr>
        <w:t xml:space="preserve">　</w:t>
      </w:r>
      <w:r w:rsidRPr="003E3CA7">
        <w:rPr>
          <w:b/>
          <w:spacing w:val="206"/>
          <w:kern w:val="0"/>
          <w:sz w:val="24"/>
          <w:fitText w:val="4820" w:id="1799506432"/>
        </w:rPr>
        <w:t>履修上の留意事</w:t>
      </w:r>
      <w:r w:rsidRPr="003E3CA7">
        <w:rPr>
          <w:b/>
          <w:spacing w:val="4"/>
          <w:kern w:val="0"/>
          <w:sz w:val="24"/>
          <w:fitText w:val="4820" w:id="1799506432"/>
        </w:rPr>
        <w:t>項</w:t>
      </w:r>
      <w:r w:rsidRPr="004F4D6C">
        <w:rPr>
          <w:b/>
          <w:kern w:val="0"/>
          <w:sz w:val="24"/>
        </w:rPr>
        <w:t xml:space="preserve">　</w:t>
      </w:r>
    </w:p>
    <w:p w:rsidR="003E3CA7" w:rsidRDefault="003E3CA7" w:rsidP="003E3CA7">
      <w:pPr>
        <w:autoSpaceDE w:val="0"/>
        <w:autoSpaceDN w:val="0"/>
        <w:rPr>
          <w:rFonts w:hint="eastAsia"/>
        </w:rPr>
      </w:pPr>
    </w:p>
    <w:p w:rsidR="003E3CA7" w:rsidRPr="004F4D6C" w:rsidRDefault="003E3CA7" w:rsidP="003E3CA7">
      <w:pPr>
        <w:autoSpaceDE w:val="0"/>
        <w:autoSpaceDN w:val="0"/>
        <w:rPr>
          <w:kern w:val="0"/>
        </w:rPr>
      </w:pPr>
    </w:p>
    <w:p w:rsidR="003E3CA7" w:rsidRPr="004F4D6C" w:rsidRDefault="003E3CA7" w:rsidP="003E3CA7">
      <w:pPr>
        <w:pStyle w:val="a9"/>
        <w:autoSpaceDE w:val="0"/>
        <w:autoSpaceDN w:val="0"/>
        <w:ind w:left="630" w:hangingChars="300" w:hanging="630"/>
      </w:pPr>
      <w:r w:rsidRPr="004F4D6C">
        <w:t>注</w:t>
      </w:r>
      <w:r w:rsidRPr="004F4D6C">
        <w:t xml:space="preserve"> 1</w:t>
      </w:r>
      <w:r w:rsidRPr="004F4D6C">
        <w:t>：</w:t>
      </w:r>
      <w:r w:rsidRPr="004F4D6C">
        <w:rPr>
          <w:rFonts w:hint="eastAsia"/>
        </w:rPr>
        <w:t>○</w:t>
      </w:r>
      <w:r w:rsidRPr="004F4D6C">
        <w:t>印は標準履修</w:t>
      </w:r>
      <w:r w:rsidRPr="004F4D6C">
        <w:rPr>
          <w:rFonts w:hint="eastAsia"/>
        </w:rPr>
        <w:t>年次</w:t>
      </w:r>
      <w:r w:rsidRPr="004F4D6C">
        <w:t>を，</w:t>
      </w:r>
      <w:r w:rsidRPr="004F4D6C">
        <w:rPr>
          <w:rFonts w:ascii="ＭＳ 明朝" w:hAnsi="ＭＳ 明朝" w:cs="ＭＳ 明朝" w:hint="eastAsia"/>
        </w:rPr>
        <w:t>◎</w:t>
      </w:r>
      <w:r w:rsidRPr="004F4D6C">
        <w:t>印はその</w:t>
      </w:r>
      <w:r w:rsidRPr="004F4D6C">
        <w:rPr>
          <w:rFonts w:hint="eastAsia"/>
        </w:rPr>
        <w:t>年次</w:t>
      </w:r>
      <w:r w:rsidRPr="004F4D6C">
        <w:t>での履修を強く要望していることを表しており，</w:t>
      </w:r>
      <w:r w:rsidRPr="004F4D6C">
        <w:rPr>
          <w:rFonts w:ascii="ＭＳ 明朝" w:hAnsi="ＭＳ 明朝" w:cs="ＭＳ 明朝" w:hint="eastAsia"/>
        </w:rPr>
        <w:t>◎</w:t>
      </w:r>
      <w:r w:rsidRPr="004F4D6C">
        <w:t>，</w:t>
      </w:r>
      <w:r w:rsidRPr="004F4D6C">
        <w:rPr>
          <w:rFonts w:hint="eastAsia"/>
        </w:rPr>
        <w:t>○</w:t>
      </w:r>
      <w:r w:rsidRPr="004F4D6C">
        <w:t>を示す</w:t>
      </w:r>
      <w:r w:rsidRPr="004F4D6C">
        <w:rPr>
          <w:rFonts w:hint="eastAsia"/>
        </w:rPr>
        <w:t>年次</w:t>
      </w:r>
      <w:r w:rsidRPr="004F4D6C">
        <w:t>以降はいつでも履修することが可能である。なお，授業科目により開設期が異なる場合があるので，学生便覧の教養教育開設授業科目一覧で確認すること。</w:t>
      </w:r>
    </w:p>
    <w:p w:rsidR="003E3CA7" w:rsidRPr="004F4D6C" w:rsidRDefault="003E3CA7" w:rsidP="003E3CA7">
      <w:pPr>
        <w:pStyle w:val="a9"/>
        <w:autoSpaceDE w:val="0"/>
        <w:autoSpaceDN w:val="0"/>
      </w:pPr>
    </w:p>
    <w:p w:rsidR="003E3CA7" w:rsidRPr="007042D4" w:rsidRDefault="003E3CA7" w:rsidP="005D2F3A">
      <w:pPr>
        <w:pStyle w:val="a9"/>
        <w:autoSpaceDE w:val="0"/>
        <w:autoSpaceDN w:val="0"/>
        <w:ind w:left="525" w:hangingChars="250" w:hanging="525"/>
        <w:rPr>
          <w:spacing w:val="-4"/>
        </w:rPr>
      </w:pPr>
      <w:r w:rsidRPr="004F4D6C">
        <w:t>注</w:t>
      </w:r>
      <w:r w:rsidRPr="004F4D6C">
        <w:t xml:space="preserve"> 2</w:t>
      </w:r>
      <w:r w:rsidRPr="004F4D6C">
        <w:t>：</w:t>
      </w:r>
      <w:r w:rsidRPr="004F4D6C">
        <w:rPr>
          <w:spacing w:val="-4"/>
        </w:rPr>
        <w:t>自学自習による</w:t>
      </w:r>
      <w:r w:rsidRPr="004F4D6C">
        <w:rPr>
          <w:rFonts w:hint="eastAsia"/>
          <w:spacing w:val="-4"/>
        </w:rPr>
        <w:t>「オンライン英語演習Ⅰ」，「オ</w:t>
      </w:r>
      <w:r w:rsidRPr="007042D4">
        <w:rPr>
          <w:rFonts w:hint="eastAsia"/>
          <w:spacing w:val="-4"/>
        </w:rPr>
        <w:t>ンライン英語演習Ⅱ」及び「オンライン英語演習Ⅲ」</w:t>
      </w:r>
      <w:r w:rsidRPr="007042D4">
        <w:rPr>
          <w:spacing w:val="-4"/>
        </w:rPr>
        <w:t>の履修により修得した単位を，卒業に必要な英語の単位に代えることが可能である。</w:t>
      </w:r>
      <w:r w:rsidR="0081368F">
        <w:rPr>
          <w:rFonts w:hint="eastAsia"/>
          <w:spacing w:val="-4"/>
        </w:rPr>
        <w:t>なお，要修得単位数を超えて修得した領域科目及び社会連携科目のうち，使用言語が「英語」の授業科目の単位数は，</w:t>
      </w:r>
      <w:r w:rsidR="00A50739">
        <w:rPr>
          <w:rFonts w:hint="eastAsia"/>
          <w:spacing w:val="-4"/>
        </w:rPr>
        <w:t>卒業</w:t>
      </w:r>
      <w:r w:rsidR="0081368F">
        <w:rPr>
          <w:rFonts w:hint="eastAsia"/>
          <w:spacing w:val="-4"/>
        </w:rPr>
        <w:t>に必要な英語の単位に代えることが可能である。</w:t>
      </w:r>
      <w:r w:rsidRPr="007042D4">
        <w:rPr>
          <w:spacing w:val="-4"/>
        </w:rPr>
        <w:t>また，外国語技能検定試験，</w:t>
      </w:r>
      <w:r w:rsidRPr="007042D4">
        <w:rPr>
          <w:kern w:val="0"/>
          <w:lang w:val="ja-JP"/>
        </w:rPr>
        <w:t>語学研修</w:t>
      </w:r>
      <w:r w:rsidRPr="007042D4">
        <w:rPr>
          <w:spacing w:val="-4"/>
        </w:rPr>
        <w:t>による単位認定制度もある。詳細については，学生便覧の教養教育の英語に関する項及び</w:t>
      </w:r>
      <w:r w:rsidRPr="007042D4">
        <w:rPr>
          <w:kern w:val="0"/>
          <w:lang w:val="ja-JP"/>
        </w:rPr>
        <w:t>「外国語技能検定試験等による単位認定の取扱いについて」</w:t>
      </w:r>
      <w:r w:rsidRPr="007042D4">
        <w:rPr>
          <w:spacing w:val="-4"/>
        </w:rPr>
        <w:t>を参照すること。</w:t>
      </w:r>
      <w:r w:rsidRPr="007042D4">
        <w:t>(</w:t>
      </w:r>
      <w:r w:rsidRPr="007042D4">
        <w:rPr>
          <w:rFonts w:hint="eastAsia"/>
        </w:rPr>
        <w:t>P</w:t>
      </w:r>
      <w:r w:rsidRPr="007042D4">
        <w:t>．教</w:t>
      </w:r>
      <w:r w:rsidRPr="009953DC">
        <w:t>養</w:t>
      </w:r>
      <w:r w:rsidR="00E40A46" w:rsidRPr="009953DC">
        <w:rPr>
          <w:rFonts w:hint="eastAsia"/>
        </w:rPr>
        <w:t>32</w:t>
      </w:r>
      <w:r w:rsidRPr="009953DC">
        <w:t>～</w:t>
      </w:r>
      <w:r w:rsidR="00CB4796" w:rsidRPr="009953DC">
        <w:rPr>
          <w:rFonts w:hint="eastAsia"/>
        </w:rPr>
        <w:t>3</w:t>
      </w:r>
      <w:r w:rsidR="00E40A46" w:rsidRPr="009953DC">
        <w:rPr>
          <w:rFonts w:hint="eastAsia"/>
        </w:rPr>
        <w:t>8</w:t>
      </w:r>
      <w:r w:rsidRPr="009953DC">
        <w:t>)</w:t>
      </w:r>
    </w:p>
    <w:p w:rsidR="003E3CA7" w:rsidRPr="007042D4" w:rsidRDefault="003E3CA7" w:rsidP="003E3CA7">
      <w:pPr>
        <w:autoSpaceDE w:val="0"/>
        <w:autoSpaceDN w:val="0"/>
        <w:rPr>
          <w:rFonts w:hint="eastAsia"/>
        </w:rPr>
      </w:pPr>
    </w:p>
    <w:p w:rsidR="003E3CA7" w:rsidRPr="007042D4" w:rsidRDefault="003E3CA7" w:rsidP="00131981">
      <w:pPr>
        <w:autoSpaceDE w:val="0"/>
        <w:autoSpaceDN w:val="0"/>
        <w:ind w:left="653" w:hangingChars="311" w:hanging="653"/>
        <w:rPr>
          <w:kern w:val="0"/>
          <w:szCs w:val="21"/>
        </w:rPr>
      </w:pPr>
      <w:r w:rsidRPr="007042D4">
        <w:rPr>
          <w:kern w:val="0"/>
          <w:szCs w:val="21"/>
        </w:rPr>
        <w:t>注</w:t>
      </w:r>
      <w:r w:rsidRPr="007042D4">
        <w:rPr>
          <w:kern w:val="0"/>
          <w:szCs w:val="21"/>
        </w:rPr>
        <w:t xml:space="preserve"> </w:t>
      </w:r>
      <w:r w:rsidR="0049593E" w:rsidRPr="007042D4">
        <w:rPr>
          <w:rFonts w:hint="eastAsia"/>
          <w:kern w:val="0"/>
          <w:szCs w:val="21"/>
        </w:rPr>
        <w:t>3</w:t>
      </w:r>
      <w:r w:rsidRPr="007042D4">
        <w:rPr>
          <w:kern w:val="0"/>
          <w:szCs w:val="21"/>
        </w:rPr>
        <w:t>：</w:t>
      </w:r>
      <w:r w:rsidR="00131981" w:rsidRPr="007042D4">
        <w:rPr>
          <w:rFonts w:hint="eastAsia"/>
          <w:kern w:val="0"/>
          <w:szCs w:val="21"/>
        </w:rPr>
        <w:t>領域科目は，</w:t>
      </w:r>
      <w:r w:rsidRPr="007042D4">
        <w:rPr>
          <w:szCs w:val="21"/>
        </w:rPr>
        <w:t>自然科学</w:t>
      </w:r>
      <w:r w:rsidRPr="007042D4">
        <w:rPr>
          <w:rFonts w:hint="eastAsia"/>
          <w:szCs w:val="21"/>
        </w:rPr>
        <w:t>系科目群</w:t>
      </w:r>
      <w:r w:rsidRPr="007042D4">
        <w:rPr>
          <w:szCs w:val="21"/>
        </w:rPr>
        <w:t>から</w:t>
      </w:r>
      <w:r w:rsidRPr="007042D4">
        <w:rPr>
          <w:rFonts w:hint="eastAsia"/>
          <w:szCs w:val="21"/>
        </w:rPr>
        <w:t>4</w:t>
      </w:r>
      <w:r w:rsidRPr="007042D4">
        <w:rPr>
          <w:szCs w:val="21"/>
        </w:rPr>
        <w:t>単位</w:t>
      </w:r>
      <w:r w:rsidRPr="007042D4">
        <w:rPr>
          <w:rFonts w:hint="eastAsia"/>
          <w:szCs w:val="21"/>
        </w:rPr>
        <w:t>以上，人文社会科学系科目群から</w:t>
      </w:r>
      <w:r w:rsidRPr="007042D4">
        <w:rPr>
          <w:rFonts w:hint="eastAsia"/>
          <w:szCs w:val="21"/>
        </w:rPr>
        <w:t>4</w:t>
      </w:r>
      <w:r w:rsidRPr="007042D4">
        <w:rPr>
          <w:rFonts w:hint="eastAsia"/>
          <w:szCs w:val="21"/>
        </w:rPr>
        <w:t>単位以上を修得</w:t>
      </w:r>
      <w:r w:rsidRPr="007042D4">
        <w:rPr>
          <w:szCs w:val="21"/>
        </w:rPr>
        <w:t>すること</w:t>
      </w:r>
      <w:r w:rsidR="00FF36E9">
        <w:rPr>
          <w:rFonts w:hint="eastAsia"/>
          <w:szCs w:val="21"/>
        </w:rPr>
        <w:t>。</w:t>
      </w:r>
      <w:r w:rsidRPr="007042D4">
        <w:rPr>
          <w:szCs w:val="21"/>
        </w:rPr>
        <w:t>ただし，自然科学</w:t>
      </w:r>
      <w:r w:rsidR="000B7402">
        <w:rPr>
          <w:rFonts w:hint="eastAsia"/>
          <w:szCs w:val="21"/>
        </w:rPr>
        <w:t>系科目群</w:t>
      </w:r>
      <w:r w:rsidRPr="007042D4">
        <w:rPr>
          <w:szCs w:val="21"/>
        </w:rPr>
        <w:t>の「生物の世界」は入学試験において生物を受験していない者の要望科目である。他の者は「生物の世界」を修得しても卒業要件単位に含めない。</w:t>
      </w:r>
    </w:p>
    <w:p w:rsidR="00131981" w:rsidRPr="007042D4" w:rsidRDefault="00AE0516" w:rsidP="00131981">
      <w:pPr>
        <w:autoSpaceDE w:val="0"/>
        <w:autoSpaceDN w:val="0"/>
        <w:ind w:leftChars="300" w:left="630"/>
        <w:rPr>
          <w:rFonts w:hint="eastAsia"/>
          <w:szCs w:val="21"/>
        </w:rPr>
      </w:pPr>
      <w:r w:rsidRPr="007042D4">
        <w:rPr>
          <w:rFonts w:ascii="Times New Roman" w:hAnsi="Times New Roman" w:hint="eastAsia"/>
          <w:szCs w:val="18"/>
        </w:rPr>
        <w:t>4</w:t>
      </w:r>
      <w:r w:rsidRPr="007042D4">
        <w:rPr>
          <w:rFonts w:ascii="Times New Roman" w:hAnsi="Times New Roman" w:hint="eastAsia"/>
          <w:szCs w:val="18"/>
        </w:rPr>
        <w:t>単位を超える情報・データサイエンス科目の修得単位は自然科学系</w:t>
      </w:r>
      <w:r w:rsidR="005E5B09" w:rsidRPr="007042D4">
        <w:rPr>
          <w:rFonts w:ascii="Times New Roman" w:hAnsi="Times New Roman" w:hint="eastAsia"/>
          <w:szCs w:val="18"/>
        </w:rPr>
        <w:t>科目</w:t>
      </w:r>
      <w:r w:rsidRPr="007042D4">
        <w:rPr>
          <w:rFonts w:ascii="Times New Roman" w:hAnsi="Times New Roman" w:hint="eastAsia"/>
          <w:szCs w:val="18"/>
        </w:rPr>
        <w:t>群に含めることができる。</w:t>
      </w:r>
      <w:bookmarkStart w:id="0" w:name="_Hlk113264525"/>
      <w:r w:rsidR="003E3CA7" w:rsidRPr="007042D4">
        <w:rPr>
          <w:rFonts w:hint="eastAsia"/>
          <w:kern w:val="0"/>
          <w:szCs w:val="21"/>
        </w:rPr>
        <w:t>社会連携科目は，</w:t>
      </w:r>
      <w:r w:rsidR="003E3CA7" w:rsidRPr="007042D4">
        <w:rPr>
          <w:rFonts w:hint="eastAsia"/>
          <w:kern w:val="0"/>
          <w:szCs w:val="21"/>
        </w:rPr>
        <w:t>4</w:t>
      </w:r>
      <w:r w:rsidR="003E3CA7" w:rsidRPr="007042D4">
        <w:rPr>
          <w:rFonts w:hint="eastAsia"/>
          <w:kern w:val="0"/>
          <w:szCs w:val="21"/>
        </w:rPr>
        <w:t>単位まで人文社会科学系科目群に含めることができる。</w:t>
      </w:r>
      <w:r w:rsidR="00131981" w:rsidRPr="007042D4">
        <w:rPr>
          <w:rFonts w:hint="eastAsia"/>
          <w:kern w:val="0"/>
          <w:szCs w:val="21"/>
        </w:rPr>
        <w:t>展開ゼミは，領域科目に含めることができる。</w:t>
      </w:r>
    </w:p>
    <w:bookmarkEnd w:id="0"/>
    <w:p w:rsidR="003E3CA7" w:rsidRPr="007042D4" w:rsidRDefault="003E3CA7" w:rsidP="003E3CA7">
      <w:pPr>
        <w:autoSpaceDE w:val="0"/>
        <w:autoSpaceDN w:val="0"/>
        <w:rPr>
          <w:kern w:val="0"/>
          <w:szCs w:val="21"/>
        </w:rPr>
      </w:pPr>
    </w:p>
    <w:p w:rsidR="003E3CA7" w:rsidRPr="007042D4" w:rsidRDefault="003E3CA7" w:rsidP="003E3CA7">
      <w:pPr>
        <w:autoSpaceDE w:val="0"/>
        <w:autoSpaceDN w:val="0"/>
        <w:ind w:left="630" w:hangingChars="300" w:hanging="630"/>
        <w:rPr>
          <w:dstrike/>
          <w:szCs w:val="21"/>
        </w:rPr>
      </w:pPr>
      <w:r w:rsidRPr="007042D4">
        <w:rPr>
          <w:kern w:val="0"/>
          <w:szCs w:val="21"/>
        </w:rPr>
        <w:t>注</w:t>
      </w:r>
      <w:r w:rsidRPr="007042D4">
        <w:rPr>
          <w:kern w:val="0"/>
          <w:szCs w:val="21"/>
        </w:rPr>
        <w:t xml:space="preserve"> </w:t>
      </w:r>
      <w:r w:rsidR="0049593E" w:rsidRPr="007042D4">
        <w:rPr>
          <w:rFonts w:hint="eastAsia"/>
          <w:kern w:val="0"/>
          <w:szCs w:val="21"/>
        </w:rPr>
        <w:t>4</w:t>
      </w:r>
      <w:r w:rsidRPr="007042D4">
        <w:rPr>
          <w:kern w:val="0"/>
          <w:szCs w:val="21"/>
        </w:rPr>
        <w:t>：健康スポーツ科目は，</w:t>
      </w:r>
      <w:r w:rsidRPr="007042D4">
        <w:rPr>
          <w:szCs w:val="21"/>
        </w:rPr>
        <w:t>スポーツ実習を履修することが望ましい。</w:t>
      </w:r>
    </w:p>
    <w:p w:rsidR="003E3CA7" w:rsidRPr="007042D4" w:rsidRDefault="003E3CA7" w:rsidP="003E3CA7">
      <w:pPr>
        <w:autoSpaceDE w:val="0"/>
        <w:autoSpaceDN w:val="0"/>
        <w:rPr>
          <w:rFonts w:hint="eastAsia"/>
          <w:kern w:val="0"/>
        </w:rPr>
      </w:pPr>
    </w:p>
    <w:p w:rsidR="003E3CA7" w:rsidRPr="007042D4" w:rsidRDefault="003E3CA7" w:rsidP="00160A8B">
      <w:pPr>
        <w:autoSpaceDE w:val="0"/>
        <w:autoSpaceDN w:val="0"/>
        <w:ind w:left="630" w:hangingChars="300" w:hanging="630"/>
        <w:rPr>
          <w:rFonts w:cs="ＭＳ Ｐゴシック"/>
          <w:kern w:val="0"/>
          <w:szCs w:val="21"/>
        </w:rPr>
      </w:pPr>
      <w:r w:rsidRPr="007042D4">
        <w:rPr>
          <w:kern w:val="0"/>
          <w:szCs w:val="21"/>
        </w:rPr>
        <w:t>注</w:t>
      </w:r>
      <w:r w:rsidRPr="007042D4">
        <w:rPr>
          <w:kern w:val="0"/>
          <w:szCs w:val="21"/>
        </w:rPr>
        <w:t xml:space="preserve"> </w:t>
      </w:r>
      <w:r w:rsidR="0049593E" w:rsidRPr="007042D4">
        <w:rPr>
          <w:rFonts w:hint="eastAsia"/>
          <w:kern w:val="0"/>
          <w:szCs w:val="21"/>
        </w:rPr>
        <w:t>5</w:t>
      </w:r>
      <w:r w:rsidRPr="007042D4">
        <w:rPr>
          <w:kern w:val="0"/>
          <w:szCs w:val="21"/>
        </w:rPr>
        <w:t>：</w:t>
      </w:r>
      <w:bookmarkStart w:id="1" w:name="_Hlk48902991"/>
      <w:r w:rsidR="00FA3E1C" w:rsidRPr="007042D4">
        <w:rPr>
          <w:rFonts w:ascii="Times New Roman" w:hAnsi="Times New Roman" w:hint="eastAsia"/>
          <w:szCs w:val="18"/>
        </w:rPr>
        <w:t>1</w:t>
      </w:r>
      <w:r w:rsidR="004743BB" w:rsidRPr="007042D4">
        <w:rPr>
          <w:rFonts w:ascii="Times New Roman" w:hAnsi="Times New Roman" w:hint="eastAsia"/>
          <w:szCs w:val="18"/>
        </w:rPr>
        <w:t>年次開設の「化学実験ベーシック」</w:t>
      </w:r>
      <w:r w:rsidR="00FA3E1C" w:rsidRPr="007042D4">
        <w:rPr>
          <w:rFonts w:ascii="Times New Roman" w:hAnsi="Times New Roman" w:hint="eastAsia"/>
          <w:szCs w:val="18"/>
        </w:rPr>
        <w:t>を履修すること。ただし，「化学実験ベーシック」</w:t>
      </w:r>
      <w:r w:rsidR="004743BB" w:rsidRPr="007042D4">
        <w:rPr>
          <w:rFonts w:ascii="Times New Roman" w:hAnsi="Times New Roman" w:hint="eastAsia"/>
          <w:szCs w:val="18"/>
        </w:rPr>
        <w:t>の単位修得</w:t>
      </w:r>
      <w:r w:rsidR="00625B61" w:rsidRPr="007042D4">
        <w:rPr>
          <w:rFonts w:ascii="Times New Roman" w:hAnsi="Times New Roman" w:hint="eastAsia"/>
          <w:szCs w:val="18"/>
        </w:rPr>
        <w:t>が</w:t>
      </w:r>
      <w:r w:rsidR="00FA3E1C" w:rsidRPr="007042D4">
        <w:rPr>
          <w:rFonts w:ascii="Times New Roman" w:hAnsi="Times New Roman" w:hint="eastAsia"/>
          <w:szCs w:val="18"/>
        </w:rPr>
        <w:t>できず，</w:t>
      </w:r>
      <w:r w:rsidR="00625B61" w:rsidRPr="007042D4">
        <w:rPr>
          <w:rFonts w:ascii="Times New Roman" w:hAnsi="Times New Roman" w:hint="eastAsia"/>
          <w:szCs w:val="18"/>
        </w:rPr>
        <w:t>その</w:t>
      </w:r>
      <w:r w:rsidR="00AF4BD3" w:rsidRPr="007042D4">
        <w:rPr>
          <w:rFonts w:ascii="Times New Roman" w:hAnsi="Times New Roman" w:hint="eastAsia"/>
          <w:szCs w:val="18"/>
        </w:rPr>
        <w:t>再履修</w:t>
      </w:r>
      <w:r w:rsidR="00FA3E1C" w:rsidRPr="007042D4">
        <w:rPr>
          <w:rFonts w:ascii="Times New Roman" w:hAnsi="Times New Roman" w:hint="eastAsia"/>
          <w:szCs w:val="18"/>
        </w:rPr>
        <w:t>が難しい場合のみ</w:t>
      </w:r>
      <w:r w:rsidR="004743BB" w:rsidRPr="007042D4">
        <w:rPr>
          <w:rFonts w:ascii="Times New Roman" w:hAnsi="Times New Roman" w:hint="eastAsia"/>
          <w:szCs w:val="18"/>
        </w:rPr>
        <w:t>「化学実験法・同実験Ⅰ」</w:t>
      </w:r>
      <w:r w:rsidR="00FA3E1C" w:rsidRPr="007042D4">
        <w:rPr>
          <w:rFonts w:ascii="Times New Roman" w:hAnsi="Times New Roman" w:hint="eastAsia"/>
          <w:szCs w:val="18"/>
        </w:rPr>
        <w:t>の履修を認めることとす</w:t>
      </w:r>
      <w:r w:rsidR="004743BB" w:rsidRPr="007042D4">
        <w:rPr>
          <w:rFonts w:ascii="Times New Roman" w:hAnsi="Times New Roman" w:hint="eastAsia"/>
          <w:szCs w:val="18"/>
        </w:rPr>
        <w:t>る。</w:t>
      </w:r>
      <w:bookmarkEnd w:id="1"/>
    </w:p>
    <w:p w:rsidR="00D6655E" w:rsidRPr="003E3CA7" w:rsidRDefault="00D6655E" w:rsidP="00B363AA">
      <w:pPr>
        <w:autoSpaceDE w:val="0"/>
        <w:autoSpaceDN w:val="0"/>
        <w:spacing w:line="200" w:lineRule="exact"/>
        <w:ind w:rightChars="-135" w:right="-283"/>
        <w:rPr>
          <w:rFonts w:hint="eastAsia"/>
          <w:sz w:val="18"/>
          <w:szCs w:val="18"/>
        </w:rPr>
      </w:pPr>
    </w:p>
    <w:sectPr w:rsidR="00D6655E" w:rsidRPr="003E3CA7" w:rsidSect="00F30DBA">
      <w:footerReference w:type="default" r:id="rId7"/>
      <w:pgSz w:w="11907" w:h="16840" w:code="9"/>
      <w:pgMar w:top="1134" w:right="851" w:bottom="1134" w:left="85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25335" w:rsidRDefault="00825335" w:rsidP="0013783B">
      <w:r>
        <w:separator/>
      </w:r>
    </w:p>
  </w:endnote>
  <w:endnote w:type="continuationSeparator" w:id="0">
    <w:p w:rsidR="00825335" w:rsidRDefault="00825335" w:rsidP="0013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F4503" w:rsidRDefault="00BF4503" w:rsidP="00BF4503">
    <w:pPr>
      <w:pStyle w:val="a5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25335" w:rsidRDefault="00825335" w:rsidP="0013783B">
      <w:r>
        <w:separator/>
      </w:r>
    </w:p>
  </w:footnote>
  <w:footnote w:type="continuationSeparator" w:id="0">
    <w:p w:rsidR="00825335" w:rsidRDefault="00825335" w:rsidP="00137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oNotTrackMoves/>
  <w:defaultTabStop w:val="840"/>
  <w:drawingGridHorizontalSpacing w:val="2"/>
  <w:drawingGridVerticalSpacing w:val="4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2400"/>
    <w:rsid w:val="00000E5B"/>
    <w:rsid w:val="000128A9"/>
    <w:rsid w:val="00016B23"/>
    <w:rsid w:val="00017AB0"/>
    <w:rsid w:val="0004565A"/>
    <w:rsid w:val="00046C0F"/>
    <w:rsid w:val="00047B74"/>
    <w:rsid w:val="00047C0D"/>
    <w:rsid w:val="000524A0"/>
    <w:rsid w:val="00054D6E"/>
    <w:rsid w:val="000701A5"/>
    <w:rsid w:val="00073A2D"/>
    <w:rsid w:val="0008647C"/>
    <w:rsid w:val="000A271E"/>
    <w:rsid w:val="000A450B"/>
    <w:rsid w:val="000B3E5E"/>
    <w:rsid w:val="000B45F7"/>
    <w:rsid w:val="000B63D4"/>
    <w:rsid w:val="000B7402"/>
    <w:rsid w:val="000C38DB"/>
    <w:rsid w:val="000E6EEB"/>
    <w:rsid w:val="000F68B5"/>
    <w:rsid w:val="0011410E"/>
    <w:rsid w:val="00114437"/>
    <w:rsid w:val="0012137D"/>
    <w:rsid w:val="00122A4D"/>
    <w:rsid w:val="0012369D"/>
    <w:rsid w:val="00124246"/>
    <w:rsid w:val="00131981"/>
    <w:rsid w:val="0013783B"/>
    <w:rsid w:val="00137EB1"/>
    <w:rsid w:val="00146E53"/>
    <w:rsid w:val="00147C02"/>
    <w:rsid w:val="00147F3F"/>
    <w:rsid w:val="0015337C"/>
    <w:rsid w:val="001604F6"/>
    <w:rsid w:val="00160A8B"/>
    <w:rsid w:val="001611C6"/>
    <w:rsid w:val="001756D2"/>
    <w:rsid w:val="00175918"/>
    <w:rsid w:val="00181640"/>
    <w:rsid w:val="00186409"/>
    <w:rsid w:val="0019678C"/>
    <w:rsid w:val="001A0BD5"/>
    <w:rsid w:val="001A11E1"/>
    <w:rsid w:val="001A6D0C"/>
    <w:rsid w:val="001B5164"/>
    <w:rsid w:val="001B5717"/>
    <w:rsid w:val="001B5B0F"/>
    <w:rsid w:val="001B63F0"/>
    <w:rsid w:val="001C1A58"/>
    <w:rsid w:val="001C3F91"/>
    <w:rsid w:val="001D0DDC"/>
    <w:rsid w:val="001E232D"/>
    <w:rsid w:val="001E37A0"/>
    <w:rsid w:val="00202A17"/>
    <w:rsid w:val="00207965"/>
    <w:rsid w:val="002201DD"/>
    <w:rsid w:val="00220DB1"/>
    <w:rsid w:val="0024462E"/>
    <w:rsid w:val="00253674"/>
    <w:rsid w:val="002537EC"/>
    <w:rsid w:val="00254428"/>
    <w:rsid w:val="00263355"/>
    <w:rsid w:val="002658C0"/>
    <w:rsid w:val="00265EA2"/>
    <w:rsid w:val="00271502"/>
    <w:rsid w:val="00274C74"/>
    <w:rsid w:val="002760D6"/>
    <w:rsid w:val="00276EAA"/>
    <w:rsid w:val="00285BA8"/>
    <w:rsid w:val="002A6317"/>
    <w:rsid w:val="002A6DB2"/>
    <w:rsid w:val="002B0F36"/>
    <w:rsid w:val="002C0B6C"/>
    <w:rsid w:val="002C52D5"/>
    <w:rsid w:val="002D7C1B"/>
    <w:rsid w:val="002E5B70"/>
    <w:rsid w:val="0030131E"/>
    <w:rsid w:val="003076CC"/>
    <w:rsid w:val="00315186"/>
    <w:rsid w:val="00324282"/>
    <w:rsid w:val="003344E9"/>
    <w:rsid w:val="00344BC3"/>
    <w:rsid w:val="00345D00"/>
    <w:rsid w:val="00356581"/>
    <w:rsid w:val="00365BE7"/>
    <w:rsid w:val="00371AC4"/>
    <w:rsid w:val="0037500C"/>
    <w:rsid w:val="00382BF6"/>
    <w:rsid w:val="00383B84"/>
    <w:rsid w:val="0038581A"/>
    <w:rsid w:val="003A0446"/>
    <w:rsid w:val="003B1D76"/>
    <w:rsid w:val="003B5C21"/>
    <w:rsid w:val="003D36F0"/>
    <w:rsid w:val="003D5206"/>
    <w:rsid w:val="003E2B2F"/>
    <w:rsid w:val="003E3CA7"/>
    <w:rsid w:val="003F4D48"/>
    <w:rsid w:val="0040253A"/>
    <w:rsid w:val="00405F32"/>
    <w:rsid w:val="004167BA"/>
    <w:rsid w:val="00417207"/>
    <w:rsid w:val="0042016B"/>
    <w:rsid w:val="00423190"/>
    <w:rsid w:val="004367EA"/>
    <w:rsid w:val="0044786A"/>
    <w:rsid w:val="004542E4"/>
    <w:rsid w:val="00461BE4"/>
    <w:rsid w:val="0047088B"/>
    <w:rsid w:val="004743BB"/>
    <w:rsid w:val="00476569"/>
    <w:rsid w:val="004861B0"/>
    <w:rsid w:val="00487349"/>
    <w:rsid w:val="0049593E"/>
    <w:rsid w:val="004A5A84"/>
    <w:rsid w:val="004B2252"/>
    <w:rsid w:val="004B227F"/>
    <w:rsid w:val="004B33CA"/>
    <w:rsid w:val="004B34AE"/>
    <w:rsid w:val="004D710A"/>
    <w:rsid w:val="004E331F"/>
    <w:rsid w:val="004F3038"/>
    <w:rsid w:val="00504E8B"/>
    <w:rsid w:val="0050513C"/>
    <w:rsid w:val="00506195"/>
    <w:rsid w:val="00506CA8"/>
    <w:rsid w:val="0051705A"/>
    <w:rsid w:val="00525F25"/>
    <w:rsid w:val="00531E84"/>
    <w:rsid w:val="005355C6"/>
    <w:rsid w:val="005367C6"/>
    <w:rsid w:val="0055352F"/>
    <w:rsid w:val="00555C2E"/>
    <w:rsid w:val="00592B82"/>
    <w:rsid w:val="00596EF8"/>
    <w:rsid w:val="005A0E3B"/>
    <w:rsid w:val="005A1B87"/>
    <w:rsid w:val="005A2C4D"/>
    <w:rsid w:val="005A5D4B"/>
    <w:rsid w:val="005B36EC"/>
    <w:rsid w:val="005C5F9B"/>
    <w:rsid w:val="005D057B"/>
    <w:rsid w:val="005D2F3A"/>
    <w:rsid w:val="005D45FA"/>
    <w:rsid w:val="005E5B09"/>
    <w:rsid w:val="005E63B3"/>
    <w:rsid w:val="005F0F65"/>
    <w:rsid w:val="005F52C7"/>
    <w:rsid w:val="00601209"/>
    <w:rsid w:val="0060196D"/>
    <w:rsid w:val="0061027F"/>
    <w:rsid w:val="00615206"/>
    <w:rsid w:val="006175A4"/>
    <w:rsid w:val="0062212D"/>
    <w:rsid w:val="00623F59"/>
    <w:rsid w:val="00625B61"/>
    <w:rsid w:val="0063002F"/>
    <w:rsid w:val="00635C7B"/>
    <w:rsid w:val="006442EC"/>
    <w:rsid w:val="006458DB"/>
    <w:rsid w:val="00645B3E"/>
    <w:rsid w:val="00656B51"/>
    <w:rsid w:val="0066056C"/>
    <w:rsid w:val="006647D4"/>
    <w:rsid w:val="00691766"/>
    <w:rsid w:val="006976AF"/>
    <w:rsid w:val="006A337E"/>
    <w:rsid w:val="006A69EC"/>
    <w:rsid w:val="006A7C51"/>
    <w:rsid w:val="006B20F4"/>
    <w:rsid w:val="006B694A"/>
    <w:rsid w:val="006D21CD"/>
    <w:rsid w:val="006E3D29"/>
    <w:rsid w:val="006F091B"/>
    <w:rsid w:val="006F7321"/>
    <w:rsid w:val="0070127A"/>
    <w:rsid w:val="007042D4"/>
    <w:rsid w:val="00706260"/>
    <w:rsid w:val="00707C64"/>
    <w:rsid w:val="007143C5"/>
    <w:rsid w:val="00727475"/>
    <w:rsid w:val="00727F0E"/>
    <w:rsid w:val="00742252"/>
    <w:rsid w:val="00743F7F"/>
    <w:rsid w:val="0074565C"/>
    <w:rsid w:val="00756614"/>
    <w:rsid w:val="00770808"/>
    <w:rsid w:val="00774B57"/>
    <w:rsid w:val="007817AC"/>
    <w:rsid w:val="00786344"/>
    <w:rsid w:val="00786B24"/>
    <w:rsid w:val="00791740"/>
    <w:rsid w:val="00794516"/>
    <w:rsid w:val="00795AA7"/>
    <w:rsid w:val="00797133"/>
    <w:rsid w:val="007A4851"/>
    <w:rsid w:val="007B62D1"/>
    <w:rsid w:val="007C30F4"/>
    <w:rsid w:val="007C39C1"/>
    <w:rsid w:val="007C740E"/>
    <w:rsid w:val="007D2567"/>
    <w:rsid w:val="007D2E8A"/>
    <w:rsid w:val="007D502D"/>
    <w:rsid w:val="007F0E84"/>
    <w:rsid w:val="007F4CDF"/>
    <w:rsid w:val="00800170"/>
    <w:rsid w:val="008029D7"/>
    <w:rsid w:val="0080607E"/>
    <w:rsid w:val="0081368F"/>
    <w:rsid w:val="008205E6"/>
    <w:rsid w:val="00822619"/>
    <w:rsid w:val="00825335"/>
    <w:rsid w:val="00825D57"/>
    <w:rsid w:val="00831C0C"/>
    <w:rsid w:val="008359CB"/>
    <w:rsid w:val="008523F6"/>
    <w:rsid w:val="0085424F"/>
    <w:rsid w:val="008612F5"/>
    <w:rsid w:val="00865486"/>
    <w:rsid w:val="00871934"/>
    <w:rsid w:val="008743CC"/>
    <w:rsid w:val="00877B05"/>
    <w:rsid w:val="008856C7"/>
    <w:rsid w:val="008876BC"/>
    <w:rsid w:val="00890A5D"/>
    <w:rsid w:val="008936AB"/>
    <w:rsid w:val="008A22DD"/>
    <w:rsid w:val="008A42D5"/>
    <w:rsid w:val="008A4BC1"/>
    <w:rsid w:val="008A5A53"/>
    <w:rsid w:val="008A6602"/>
    <w:rsid w:val="008A76F1"/>
    <w:rsid w:val="008A7C62"/>
    <w:rsid w:val="008A7E63"/>
    <w:rsid w:val="008C262E"/>
    <w:rsid w:val="008D014E"/>
    <w:rsid w:val="008E16CB"/>
    <w:rsid w:val="009027E5"/>
    <w:rsid w:val="00912965"/>
    <w:rsid w:val="0091625C"/>
    <w:rsid w:val="00923802"/>
    <w:rsid w:val="00927AD1"/>
    <w:rsid w:val="00932483"/>
    <w:rsid w:val="00933F72"/>
    <w:rsid w:val="00934306"/>
    <w:rsid w:val="00944546"/>
    <w:rsid w:val="00947D7D"/>
    <w:rsid w:val="00956E87"/>
    <w:rsid w:val="009637A4"/>
    <w:rsid w:val="00963E89"/>
    <w:rsid w:val="00980720"/>
    <w:rsid w:val="00982DBA"/>
    <w:rsid w:val="00986031"/>
    <w:rsid w:val="00986124"/>
    <w:rsid w:val="009863B4"/>
    <w:rsid w:val="00986D8A"/>
    <w:rsid w:val="009939D3"/>
    <w:rsid w:val="009953DC"/>
    <w:rsid w:val="009A1A81"/>
    <w:rsid w:val="009B0EFC"/>
    <w:rsid w:val="009B3806"/>
    <w:rsid w:val="009C2A98"/>
    <w:rsid w:val="009D3A91"/>
    <w:rsid w:val="009D7FC4"/>
    <w:rsid w:val="009E0B16"/>
    <w:rsid w:val="009E3F78"/>
    <w:rsid w:val="009E5C80"/>
    <w:rsid w:val="009F34BD"/>
    <w:rsid w:val="009F5E01"/>
    <w:rsid w:val="009F64AC"/>
    <w:rsid w:val="00A05A23"/>
    <w:rsid w:val="00A220C5"/>
    <w:rsid w:val="00A23EEE"/>
    <w:rsid w:val="00A24FEF"/>
    <w:rsid w:val="00A263EF"/>
    <w:rsid w:val="00A276DD"/>
    <w:rsid w:val="00A3072C"/>
    <w:rsid w:val="00A3346E"/>
    <w:rsid w:val="00A35701"/>
    <w:rsid w:val="00A42392"/>
    <w:rsid w:val="00A42400"/>
    <w:rsid w:val="00A45A30"/>
    <w:rsid w:val="00A50739"/>
    <w:rsid w:val="00A5231F"/>
    <w:rsid w:val="00A52A0D"/>
    <w:rsid w:val="00A56005"/>
    <w:rsid w:val="00A561EF"/>
    <w:rsid w:val="00A56B8A"/>
    <w:rsid w:val="00A5733E"/>
    <w:rsid w:val="00A62332"/>
    <w:rsid w:val="00A63C37"/>
    <w:rsid w:val="00A648A1"/>
    <w:rsid w:val="00A67745"/>
    <w:rsid w:val="00A735CE"/>
    <w:rsid w:val="00A803E1"/>
    <w:rsid w:val="00A82E01"/>
    <w:rsid w:val="00A840B0"/>
    <w:rsid w:val="00A909B2"/>
    <w:rsid w:val="00A94759"/>
    <w:rsid w:val="00A95361"/>
    <w:rsid w:val="00AA2FB3"/>
    <w:rsid w:val="00AA5CE3"/>
    <w:rsid w:val="00AB2538"/>
    <w:rsid w:val="00AB56F3"/>
    <w:rsid w:val="00AD4F94"/>
    <w:rsid w:val="00AE0516"/>
    <w:rsid w:val="00AE2571"/>
    <w:rsid w:val="00AE38AF"/>
    <w:rsid w:val="00AE69A6"/>
    <w:rsid w:val="00AF0C93"/>
    <w:rsid w:val="00AF4BD3"/>
    <w:rsid w:val="00AF5773"/>
    <w:rsid w:val="00B173AD"/>
    <w:rsid w:val="00B363AA"/>
    <w:rsid w:val="00B36BCD"/>
    <w:rsid w:val="00B422EB"/>
    <w:rsid w:val="00B44874"/>
    <w:rsid w:val="00B46EF0"/>
    <w:rsid w:val="00B570A5"/>
    <w:rsid w:val="00B62A8B"/>
    <w:rsid w:val="00B63B37"/>
    <w:rsid w:val="00B74DC8"/>
    <w:rsid w:val="00B756E0"/>
    <w:rsid w:val="00B77935"/>
    <w:rsid w:val="00B97C18"/>
    <w:rsid w:val="00BA1C7E"/>
    <w:rsid w:val="00BC2382"/>
    <w:rsid w:val="00BD0B01"/>
    <w:rsid w:val="00BD19C5"/>
    <w:rsid w:val="00BD3DE1"/>
    <w:rsid w:val="00BD71CE"/>
    <w:rsid w:val="00BD75A6"/>
    <w:rsid w:val="00BE14C4"/>
    <w:rsid w:val="00BE61CB"/>
    <w:rsid w:val="00BF0054"/>
    <w:rsid w:val="00BF4503"/>
    <w:rsid w:val="00C013AD"/>
    <w:rsid w:val="00C01E7D"/>
    <w:rsid w:val="00C06672"/>
    <w:rsid w:val="00C076E3"/>
    <w:rsid w:val="00C10348"/>
    <w:rsid w:val="00C15C0C"/>
    <w:rsid w:val="00C451C5"/>
    <w:rsid w:val="00C46F99"/>
    <w:rsid w:val="00C477F2"/>
    <w:rsid w:val="00C518B7"/>
    <w:rsid w:val="00C563D6"/>
    <w:rsid w:val="00C60079"/>
    <w:rsid w:val="00C653A4"/>
    <w:rsid w:val="00C67F9E"/>
    <w:rsid w:val="00C768AC"/>
    <w:rsid w:val="00C823C1"/>
    <w:rsid w:val="00C86045"/>
    <w:rsid w:val="00C91D7E"/>
    <w:rsid w:val="00C92DA8"/>
    <w:rsid w:val="00C960E9"/>
    <w:rsid w:val="00CA63E0"/>
    <w:rsid w:val="00CA6871"/>
    <w:rsid w:val="00CB4796"/>
    <w:rsid w:val="00CB4A78"/>
    <w:rsid w:val="00CB51FB"/>
    <w:rsid w:val="00CC0596"/>
    <w:rsid w:val="00CC09FC"/>
    <w:rsid w:val="00CE07F7"/>
    <w:rsid w:val="00CE18AB"/>
    <w:rsid w:val="00CE63BC"/>
    <w:rsid w:val="00CF2B97"/>
    <w:rsid w:val="00CF3AE7"/>
    <w:rsid w:val="00D218A3"/>
    <w:rsid w:val="00D22EDC"/>
    <w:rsid w:val="00D253BC"/>
    <w:rsid w:val="00D27586"/>
    <w:rsid w:val="00D31E7D"/>
    <w:rsid w:val="00D40450"/>
    <w:rsid w:val="00D4445F"/>
    <w:rsid w:val="00D44B05"/>
    <w:rsid w:val="00D44C23"/>
    <w:rsid w:val="00D5040E"/>
    <w:rsid w:val="00D530CD"/>
    <w:rsid w:val="00D54A4D"/>
    <w:rsid w:val="00D60BF9"/>
    <w:rsid w:val="00D631B7"/>
    <w:rsid w:val="00D653D0"/>
    <w:rsid w:val="00D65522"/>
    <w:rsid w:val="00D65601"/>
    <w:rsid w:val="00D6655E"/>
    <w:rsid w:val="00D746B9"/>
    <w:rsid w:val="00D81F81"/>
    <w:rsid w:val="00D900E4"/>
    <w:rsid w:val="00D91474"/>
    <w:rsid w:val="00D92C90"/>
    <w:rsid w:val="00D93C02"/>
    <w:rsid w:val="00D9409A"/>
    <w:rsid w:val="00D95386"/>
    <w:rsid w:val="00DA307F"/>
    <w:rsid w:val="00DA44FF"/>
    <w:rsid w:val="00DA5002"/>
    <w:rsid w:val="00DA517B"/>
    <w:rsid w:val="00DA5764"/>
    <w:rsid w:val="00DA6817"/>
    <w:rsid w:val="00DC0B3E"/>
    <w:rsid w:val="00DC108C"/>
    <w:rsid w:val="00DC2527"/>
    <w:rsid w:val="00DC2C0A"/>
    <w:rsid w:val="00DD1CBE"/>
    <w:rsid w:val="00DD428E"/>
    <w:rsid w:val="00DE072F"/>
    <w:rsid w:val="00DE5994"/>
    <w:rsid w:val="00DF16E6"/>
    <w:rsid w:val="00E209AB"/>
    <w:rsid w:val="00E21DDE"/>
    <w:rsid w:val="00E220B6"/>
    <w:rsid w:val="00E25F8D"/>
    <w:rsid w:val="00E30902"/>
    <w:rsid w:val="00E321DE"/>
    <w:rsid w:val="00E3392D"/>
    <w:rsid w:val="00E40A46"/>
    <w:rsid w:val="00E4441B"/>
    <w:rsid w:val="00E4760F"/>
    <w:rsid w:val="00E61583"/>
    <w:rsid w:val="00E627E6"/>
    <w:rsid w:val="00E82F2A"/>
    <w:rsid w:val="00E84AE4"/>
    <w:rsid w:val="00E85F30"/>
    <w:rsid w:val="00E87439"/>
    <w:rsid w:val="00E91AD6"/>
    <w:rsid w:val="00EA1116"/>
    <w:rsid w:val="00EA1A4E"/>
    <w:rsid w:val="00EA502B"/>
    <w:rsid w:val="00EA5889"/>
    <w:rsid w:val="00EB6F13"/>
    <w:rsid w:val="00EC6E74"/>
    <w:rsid w:val="00EE0187"/>
    <w:rsid w:val="00EE294D"/>
    <w:rsid w:val="00EF4E3C"/>
    <w:rsid w:val="00EF4E58"/>
    <w:rsid w:val="00F010CE"/>
    <w:rsid w:val="00F131A7"/>
    <w:rsid w:val="00F15D8C"/>
    <w:rsid w:val="00F17AB0"/>
    <w:rsid w:val="00F17C59"/>
    <w:rsid w:val="00F24920"/>
    <w:rsid w:val="00F30C21"/>
    <w:rsid w:val="00F30DBA"/>
    <w:rsid w:val="00F313F9"/>
    <w:rsid w:val="00F31490"/>
    <w:rsid w:val="00F32C87"/>
    <w:rsid w:val="00F342F0"/>
    <w:rsid w:val="00F34916"/>
    <w:rsid w:val="00F34FF0"/>
    <w:rsid w:val="00F45609"/>
    <w:rsid w:val="00F7210E"/>
    <w:rsid w:val="00F76D18"/>
    <w:rsid w:val="00F76F3C"/>
    <w:rsid w:val="00F849B7"/>
    <w:rsid w:val="00F97443"/>
    <w:rsid w:val="00FA3E1C"/>
    <w:rsid w:val="00FA612B"/>
    <w:rsid w:val="00FB10A3"/>
    <w:rsid w:val="00FB2BC5"/>
    <w:rsid w:val="00FC3D4E"/>
    <w:rsid w:val="00FC62AC"/>
    <w:rsid w:val="00FE2D7B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748DE3-82E8-493B-8B75-5FE22E95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8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3783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378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3783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27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027E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3E3CA7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9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7587-B8FD-4E3D-BCA6-D0876325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（第○条関係）</vt:lpstr>
      <vt:lpstr>別表（第○条関係）</vt:lpstr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（第○条関係）</dc:title>
  <dc:subject/>
  <dc:creator>事務</dc:creator>
  <cp:keywords/>
  <cp:lastModifiedBy>Hidenori Suzuki</cp:lastModifiedBy>
  <cp:revision>2</cp:revision>
  <cp:lastPrinted>2023-12-08T02:28:00Z</cp:lastPrinted>
  <dcterms:created xsi:type="dcterms:W3CDTF">2025-09-06T16:02:00Z</dcterms:created>
  <dcterms:modified xsi:type="dcterms:W3CDTF">2025-09-06T16:02:00Z</dcterms:modified>
</cp:coreProperties>
</file>